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27BBE971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6E4E2A4A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2FE6911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0C7780">
              <w:rPr>
                <w:sz w:val="28"/>
              </w:rPr>
              <w:t>1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09779487" w:rsidR="003971E5" w:rsidRPr="002C6AE8" w:rsidRDefault="002C6AE8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>
              <w:rPr>
                <w:sz w:val="28"/>
                <w:szCs w:val="28"/>
                <w:lang w:val="en-US"/>
              </w:rPr>
              <w:t xml:space="preserve">HTML. </w:t>
            </w:r>
            <w:r>
              <w:rPr>
                <w:sz w:val="28"/>
                <w:szCs w:val="28"/>
              </w:rPr>
              <w:t>ПРИЕМЫ ВЕРСТКИ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377ED3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377ED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1C39405" w14:textId="208AD85E" w:rsidR="001A3CB4" w:rsidRPr="001A3CB4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A3CB4">
            <w:rPr>
              <w:sz w:val="28"/>
              <w:szCs w:val="28"/>
            </w:rPr>
            <w:fldChar w:fldCharType="begin"/>
          </w:r>
          <w:r w:rsidRPr="001A3CB4">
            <w:rPr>
              <w:sz w:val="28"/>
              <w:szCs w:val="28"/>
            </w:rPr>
            <w:instrText xml:space="preserve"> TOC \o "1-3" \h \z \u </w:instrText>
          </w:r>
          <w:r w:rsidRPr="001A3CB4">
            <w:rPr>
              <w:sz w:val="28"/>
              <w:szCs w:val="28"/>
            </w:rPr>
            <w:fldChar w:fldCharType="separate"/>
          </w:r>
          <w:hyperlink w:anchor="_Toc190871142" w:history="1">
            <w:r w:rsidR="001A3CB4" w:rsidRPr="001A3CB4">
              <w:rPr>
                <w:rStyle w:val="afe"/>
                <w:noProof/>
                <w:sz w:val="28"/>
                <w:szCs w:val="28"/>
              </w:rPr>
              <w:t>1. Цель работы</w:t>
            </w:r>
            <w:r w:rsidR="001A3CB4" w:rsidRPr="001A3CB4">
              <w:rPr>
                <w:noProof/>
                <w:webHidden/>
                <w:sz w:val="28"/>
                <w:szCs w:val="28"/>
              </w:rPr>
              <w:tab/>
            </w:r>
            <w:r w:rsidR="001A3CB4" w:rsidRPr="001A3CB4">
              <w:rPr>
                <w:noProof/>
                <w:webHidden/>
                <w:sz w:val="28"/>
                <w:szCs w:val="28"/>
              </w:rPr>
              <w:fldChar w:fldCharType="begin"/>
            </w:r>
            <w:r w:rsidR="001A3CB4" w:rsidRPr="001A3CB4">
              <w:rPr>
                <w:noProof/>
                <w:webHidden/>
                <w:sz w:val="28"/>
                <w:szCs w:val="28"/>
              </w:rPr>
              <w:instrText xml:space="preserve"> PAGEREF _Toc190871142 \h </w:instrText>
            </w:r>
            <w:r w:rsidR="001A3CB4" w:rsidRPr="001A3CB4">
              <w:rPr>
                <w:noProof/>
                <w:webHidden/>
                <w:sz w:val="28"/>
                <w:szCs w:val="28"/>
              </w:rPr>
            </w:r>
            <w:r w:rsidR="001A3CB4" w:rsidRPr="001A3C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CB4" w:rsidRPr="001A3CB4">
              <w:rPr>
                <w:noProof/>
                <w:webHidden/>
                <w:sz w:val="28"/>
                <w:szCs w:val="28"/>
              </w:rPr>
              <w:t>3</w:t>
            </w:r>
            <w:r w:rsidR="001A3CB4" w:rsidRPr="001A3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23006" w14:textId="609F480A" w:rsidR="001A3CB4" w:rsidRPr="001A3CB4" w:rsidRDefault="001A3C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0871143" w:history="1">
            <w:r w:rsidRPr="001A3CB4">
              <w:rPr>
                <w:rStyle w:val="afe"/>
                <w:noProof/>
                <w:sz w:val="28"/>
                <w:szCs w:val="28"/>
              </w:rPr>
              <w:t>2. Задание</w:t>
            </w:r>
            <w:r w:rsidRPr="001A3CB4">
              <w:rPr>
                <w:noProof/>
                <w:webHidden/>
                <w:sz w:val="28"/>
                <w:szCs w:val="28"/>
              </w:rPr>
              <w:tab/>
            </w:r>
            <w:r w:rsidRPr="001A3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CB4">
              <w:rPr>
                <w:noProof/>
                <w:webHidden/>
                <w:sz w:val="28"/>
                <w:szCs w:val="28"/>
              </w:rPr>
              <w:instrText xml:space="preserve"> PAGEREF _Toc190871143 \h </w:instrText>
            </w:r>
            <w:r w:rsidRPr="001A3CB4">
              <w:rPr>
                <w:noProof/>
                <w:webHidden/>
                <w:sz w:val="28"/>
                <w:szCs w:val="28"/>
              </w:rPr>
            </w:r>
            <w:r w:rsidRPr="001A3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CB4">
              <w:rPr>
                <w:noProof/>
                <w:webHidden/>
                <w:sz w:val="28"/>
                <w:szCs w:val="28"/>
              </w:rPr>
              <w:t>3</w:t>
            </w:r>
            <w:r w:rsidRPr="001A3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3678" w14:textId="5417706C" w:rsidR="001A3CB4" w:rsidRPr="001A3CB4" w:rsidRDefault="001A3C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0871144" w:history="1">
            <w:r w:rsidRPr="001A3CB4">
              <w:rPr>
                <w:rStyle w:val="afe"/>
                <w:noProof/>
                <w:sz w:val="28"/>
                <w:szCs w:val="28"/>
              </w:rPr>
              <w:t>3. Вариант задания</w:t>
            </w:r>
            <w:r w:rsidRPr="001A3CB4">
              <w:rPr>
                <w:noProof/>
                <w:webHidden/>
                <w:sz w:val="28"/>
                <w:szCs w:val="28"/>
              </w:rPr>
              <w:tab/>
            </w:r>
            <w:r w:rsidRPr="001A3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CB4">
              <w:rPr>
                <w:noProof/>
                <w:webHidden/>
                <w:sz w:val="28"/>
                <w:szCs w:val="28"/>
              </w:rPr>
              <w:instrText xml:space="preserve"> PAGEREF _Toc190871144 \h </w:instrText>
            </w:r>
            <w:r w:rsidRPr="001A3CB4">
              <w:rPr>
                <w:noProof/>
                <w:webHidden/>
                <w:sz w:val="28"/>
                <w:szCs w:val="28"/>
              </w:rPr>
            </w:r>
            <w:r w:rsidRPr="001A3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CB4">
              <w:rPr>
                <w:noProof/>
                <w:webHidden/>
                <w:sz w:val="28"/>
                <w:szCs w:val="28"/>
              </w:rPr>
              <w:t>5</w:t>
            </w:r>
            <w:r w:rsidRPr="001A3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B4D60" w14:textId="556D9B87" w:rsidR="001A3CB4" w:rsidRPr="001A3CB4" w:rsidRDefault="001A3C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0871145" w:history="1">
            <w:r w:rsidRPr="001A3CB4">
              <w:rPr>
                <w:rStyle w:val="afe"/>
                <w:noProof/>
                <w:sz w:val="28"/>
                <w:szCs w:val="28"/>
              </w:rPr>
              <w:t>4. Названия средств, использованных при выполнении работы</w:t>
            </w:r>
            <w:r w:rsidRPr="001A3CB4">
              <w:rPr>
                <w:noProof/>
                <w:webHidden/>
                <w:sz w:val="28"/>
                <w:szCs w:val="28"/>
              </w:rPr>
              <w:tab/>
            </w:r>
            <w:r w:rsidRPr="001A3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CB4">
              <w:rPr>
                <w:noProof/>
                <w:webHidden/>
                <w:sz w:val="28"/>
                <w:szCs w:val="28"/>
              </w:rPr>
              <w:instrText xml:space="preserve"> PAGEREF _Toc190871145 \h </w:instrText>
            </w:r>
            <w:r w:rsidRPr="001A3CB4">
              <w:rPr>
                <w:noProof/>
                <w:webHidden/>
                <w:sz w:val="28"/>
                <w:szCs w:val="28"/>
              </w:rPr>
            </w:r>
            <w:r w:rsidRPr="001A3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CB4">
              <w:rPr>
                <w:noProof/>
                <w:webHidden/>
                <w:sz w:val="28"/>
                <w:szCs w:val="28"/>
              </w:rPr>
              <w:t>5</w:t>
            </w:r>
            <w:r w:rsidRPr="001A3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FCB1" w14:textId="0B14A012" w:rsidR="001A3CB4" w:rsidRPr="001A3CB4" w:rsidRDefault="001A3C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0871146" w:history="1">
            <w:r w:rsidRPr="001A3CB4">
              <w:rPr>
                <w:rStyle w:val="afe"/>
                <w:noProof/>
                <w:sz w:val="28"/>
                <w:szCs w:val="28"/>
              </w:rPr>
              <w:t>5. Выполнение задания</w:t>
            </w:r>
            <w:r w:rsidRPr="001A3CB4">
              <w:rPr>
                <w:noProof/>
                <w:webHidden/>
                <w:sz w:val="28"/>
                <w:szCs w:val="28"/>
              </w:rPr>
              <w:tab/>
            </w:r>
            <w:r w:rsidRPr="001A3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CB4">
              <w:rPr>
                <w:noProof/>
                <w:webHidden/>
                <w:sz w:val="28"/>
                <w:szCs w:val="28"/>
              </w:rPr>
              <w:instrText xml:space="preserve"> PAGEREF _Toc190871146 \h </w:instrText>
            </w:r>
            <w:r w:rsidRPr="001A3CB4">
              <w:rPr>
                <w:noProof/>
                <w:webHidden/>
                <w:sz w:val="28"/>
                <w:szCs w:val="28"/>
              </w:rPr>
            </w:r>
            <w:r w:rsidRPr="001A3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CB4">
              <w:rPr>
                <w:noProof/>
                <w:webHidden/>
                <w:sz w:val="28"/>
                <w:szCs w:val="28"/>
              </w:rPr>
              <w:t>5</w:t>
            </w:r>
            <w:r w:rsidRPr="001A3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20192" w14:textId="5901BA67" w:rsidR="001A3CB4" w:rsidRPr="001A3CB4" w:rsidRDefault="001A3C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0871147" w:history="1">
            <w:r w:rsidRPr="001A3CB4">
              <w:rPr>
                <w:rStyle w:val="afe"/>
                <w:noProof/>
                <w:sz w:val="28"/>
                <w:szCs w:val="28"/>
              </w:rPr>
              <w:t>6. Листинг программного кода</w:t>
            </w:r>
            <w:r w:rsidRPr="001A3CB4">
              <w:rPr>
                <w:noProof/>
                <w:webHidden/>
                <w:sz w:val="28"/>
                <w:szCs w:val="28"/>
              </w:rPr>
              <w:tab/>
            </w:r>
            <w:r w:rsidRPr="001A3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CB4">
              <w:rPr>
                <w:noProof/>
                <w:webHidden/>
                <w:sz w:val="28"/>
                <w:szCs w:val="28"/>
              </w:rPr>
              <w:instrText xml:space="preserve"> PAGEREF _Toc190871147 \h </w:instrText>
            </w:r>
            <w:r w:rsidRPr="001A3CB4">
              <w:rPr>
                <w:noProof/>
                <w:webHidden/>
                <w:sz w:val="28"/>
                <w:szCs w:val="28"/>
              </w:rPr>
            </w:r>
            <w:r w:rsidRPr="001A3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CB4">
              <w:rPr>
                <w:noProof/>
                <w:webHidden/>
                <w:sz w:val="28"/>
                <w:szCs w:val="28"/>
              </w:rPr>
              <w:t>9</w:t>
            </w:r>
            <w:r w:rsidRPr="001A3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30DC4" w14:textId="7AE34444" w:rsidR="001A3CB4" w:rsidRPr="001A3CB4" w:rsidRDefault="001A3C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0871148" w:history="1">
            <w:r w:rsidRPr="001A3CB4">
              <w:rPr>
                <w:rStyle w:val="afe"/>
                <w:noProof/>
                <w:sz w:val="28"/>
                <w:szCs w:val="28"/>
              </w:rPr>
              <w:t>7. Вывод</w:t>
            </w:r>
            <w:r w:rsidRPr="001A3CB4">
              <w:rPr>
                <w:noProof/>
                <w:webHidden/>
                <w:sz w:val="28"/>
                <w:szCs w:val="28"/>
              </w:rPr>
              <w:tab/>
            </w:r>
            <w:r w:rsidRPr="001A3C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CB4">
              <w:rPr>
                <w:noProof/>
                <w:webHidden/>
                <w:sz w:val="28"/>
                <w:szCs w:val="28"/>
              </w:rPr>
              <w:instrText xml:space="preserve"> PAGEREF _Toc190871148 \h </w:instrText>
            </w:r>
            <w:r w:rsidRPr="001A3CB4">
              <w:rPr>
                <w:noProof/>
                <w:webHidden/>
                <w:sz w:val="28"/>
                <w:szCs w:val="28"/>
              </w:rPr>
            </w:r>
            <w:r w:rsidRPr="001A3C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CB4">
              <w:rPr>
                <w:noProof/>
                <w:webHidden/>
                <w:sz w:val="28"/>
                <w:szCs w:val="28"/>
              </w:rPr>
              <w:t>16</w:t>
            </w:r>
            <w:r w:rsidRPr="001A3C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D432" w14:textId="3783D5DF" w:rsidR="006A1286" w:rsidRDefault="006A1286">
          <w:r w:rsidRPr="001A3CB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FDC9B9" w:rsidR="000C7780" w:rsidRPr="00BF2BE4" w:rsidRDefault="006A1286" w:rsidP="006A1286">
      <w:pPr>
        <w:pStyle w:val="1"/>
      </w:pPr>
      <w:bookmarkStart w:id="0" w:name="_Toc190871142"/>
      <w:r>
        <w:lastRenderedPageBreak/>
        <w:t xml:space="preserve">1. </w:t>
      </w:r>
      <w:r w:rsidR="00A436AE" w:rsidRPr="00BF2BE4">
        <w:t>Цель работы</w:t>
      </w:r>
      <w:bookmarkEnd w:id="0"/>
    </w:p>
    <w:p w14:paraId="7CD8C48A" w14:textId="07794855" w:rsidR="0062335B" w:rsidRPr="00D7698A" w:rsidRDefault="003B3485" w:rsidP="007A54E8">
      <w:pPr>
        <w:pStyle w:val="ac"/>
        <w:spacing w:line="276" w:lineRule="auto"/>
        <w:ind w:left="284" w:hanging="426"/>
        <w:rPr>
          <w:b w:val="0"/>
          <w:bCs w:val="0"/>
        </w:rPr>
      </w:pPr>
      <w:r w:rsidRPr="00D7698A">
        <w:rPr>
          <w:b w:val="0"/>
          <w:bCs w:val="0"/>
          <w:sz w:val="28"/>
          <w:szCs w:val="28"/>
        </w:rPr>
        <w:t xml:space="preserve">Знакомство с языком разметки </w:t>
      </w:r>
      <w:r w:rsidRPr="00D7698A">
        <w:rPr>
          <w:b w:val="0"/>
          <w:bCs w:val="0"/>
          <w:sz w:val="28"/>
          <w:szCs w:val="28"/>
          <w:lang w:val="en-US"/>
        </w:rPr>
        <w:t>HTML</w:t>
      </w:r>
      <w:r w:rsidRPr="00D7698A">
        <w:rPr>
          <w:b w:val="0"/>
          <w:bCs w:val="0"/>
          <w:sz w:val="28"/>
          <w:szCs w:val="28"/>
        </w:rPr>
        <w:t>, работа с основными тегами.</w:t>
      </w:r>
    </w:p>
    <w:p w14:paraId="29A8C3D9" w14:textId="7E1EBF5F" w:rsidR="0052474B" w:rsidRPr="000455CB" w:rsidRDefault="000455CB" w:rsidP="002F5338">
      <w:pPr>
        <w:pStyle w:val="1"/>
        <w:spacing w:before="240"/>
      </w:pPr>
      <w:bookmarkStart w:id="1" w:name="_Toc190871143"/>
      <w:r>
        <w:t xml:space="preserve">2. </w:t>
      </w:r>
      <w:r w:rsidR="000C7780" w:rsidRPr="000455CB">
        <w:t>Задание</w:t>
      </w:r>
      <w:bookmarkEnd w:id="1"/>
    </w:p>
    <w:p w14:paraId="387B2D2E" w14:textId="77777777" w:rsidR="00804A3A" w:rsidRDefault="00163FC3" w:rsidP="00810227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Базовое задание</w:t>
      </w:r>
      <w:bookmarkStart w:id="2" w:name="_Hlk112927225"/>
    </w:p>
    <w:p w14:paraId="716A2F43" w14:textId="0B759253" w:rsidR="00163FC3" w:rsidRPr="0023411A" w:rsidRDefault="00163FC3" w:rsidP="00D23885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Разработать три страницы сайта по теме, определенной вариантом (таблица 2</w:t>
      </w:r>
      <w:r w:rsidR="00D7698A">
        <w:rPr>
          <w:b w:val="0"/>
          <w:bCs w:val="0"/>
          <w:sz w:val="28"/>
          <w:szCs w:val="28"/>
        </w:rPr>
        <w:t xml:space="preserve"> </w:t>
      </w:r>
      <w:r w:rsidRPr="002425EF">
        <w:rPr>
          <w:b w:val="0"/>
          <w:bCs w:val="0"/>
          <w:sz w:val="28"/>
          <w:szCs w:val="28"/>
        </w:rPr>
        <w:t>«Темы сайтов»):</w:t>
      </w:r>
    </w:p>
    <w:p w14:paraId="11A41215" w14:textId="2AD3C73D" w:rsidR="00163FC3" w:rsidRPr="002425EF" w:rsidRDefault="00163FC3" w:rsidP="00D23885">
      <w:pPr>
        <w:pStyle w:val="ac"/>
        <w:numPr>
          <w:ilvl w:val="0"/>
          <w:numId w:val="25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одна страница должна быть сверстана только средствами HTML4 (тег div),</w:t>
      </w:r>
    </w:p>
    <w:p w14:paraId="5E56631A" w14:textId="384572FD" w:rsidR="00163FC3" w:rsidRPr="002425EF" w:rsidRDefault="00163FC3" w:rsidP="00D23885">
      <w:pPr>
        <w:pStyle w:val="ac"/>
        <w:numPr>
          <w:ilvl w:val="0"/>
          <w:numId w:val="25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другая страница – только средствами HTML5 (обязательно использовать не менее 5 из тегов header, footer, article, section, aside, main, nav, aside),</w:t>
      </w:r>
    </w:p>
    <w:p w14:paraId="4268A72D" w14:textId="77777777" w:rsidR="00521DA8" w:rsidRDefault="00163FC3" w:rsidP="00D23885">
      <w:pPr>
        <w:pStyle w:val="ac"/>
        <w:numPr>
          <w:ilvl w:val="0"/>
          <w:numId w:val="25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 xml:space="preserve">одна страница должна содержать ссылки на сайты, которые были использованы при подготовке (заголовок страницы: «Использованные источники»). </w:t>
      </w:r>
    </w:p>
    <w:p w14:paraId="26F84C13" w14:textId="48821B93" w:rsidR="00163FC3" w:rsidRPr="00521DA8" w:rsidRDefault="00163FC3" w:rsidP="00D23885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521DA8">
        <w:rPr>
          <w:b w:val="0"/>
          <w:bCs w:val="0"/>
          <w:sz w:val="28"/>
          <w:szCs w:val="28"/>
        </w:rPr>
        <w:t>Не допускается повторение контента. На всех страницах должно быть разное содержание. Каждая страница должна иметь свой заголовок, отражающий содержание.</w:t>
      </w:r>
    </w:p>
    <w:p w14:paraId="1E8B4321" w14:textId="77777777" w:rsidR="00163FC3" w:rsidRPr="002425EF" w:rsidRDefault="00163FC3" w:rsidP="00D23885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Внутри студенческой группы повторения темы не допускаются. Тему можно выбрать самостоятельно из имеющегося списка. Также студент может предложить свою тему, близкую по содержанию к темам из таблицы 2.</w:t>
      </w:r>
    </w:p>
    <w:p w14:paraId="5F9B14BD" w14:textId="77777777" w:rsidR="00163FC3" w:rsidRPr="002425EF" w:rsidRDefault="00163FC3" w:rsidP="00D23885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Тема сохраняется на все лабораторные семестра. Каждый элемент сайта должен соответствовать теме. Текст сайта должен описывать состояние предметной области в период от 1990-х годов и по настоящее время.</w:t>
      </w:r>
    </w:p>
    <w:p w14:paraId="5B778900" w14:textId="77777777" w:rsidR="00163FC3" w:rsidRPr="002425EF" w:rsidRDefault="00163FC3" w:rsidP="00D23885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Текст, список и таблица должны содержать разную информацию. Объем текста на каждой странице кроме списка источников – не менее 500 слов. Не допускается повтор информации где-либо на сайте. Элементы на странице следует располагать сверху вниз. Для оформления использовать только атрибуты тегов.</w:t>
      </w:r>
    </w:p>
    <w:p w14:paraId="1D6DB3DC" w14:textId="77777777" w:rsidR="00763338" w:rsidRDefault="00163FC3" w:rsidP="00D23885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На каждой странице должны присутствовать: «шапка» с названием сайта, логотипом сайта; меню; название страницы; «подвал». Названия страниц и название сайта должно отражать содержащуюся в них информацию.</w:t>
      </w:r>
    </w:p>
    <w:p w14:paraId="5F60E067" w14:textId="655C3518" w:rsidR="00163FC3" w:rsidRPr="002425EF" w:rsidRDefault="00163FC3" w:rsidP="00D23885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 xml:space="preserve">Обязательные элементы сайта: </w:t>
      </w:r>
    </w:p>
    <w:p w14:paraId="228DC0DD" w14:textId="62870004" w:rsidR="00163FC3" w:rsidRPr="002425EF" w:rsidRDefault="00163FC3" w:rsidP="00D23885">
      <w:pPr>
        <w:pStyle w:val="ac"/>
        <w:numPr>
          <w:ilvl w:val="0"/>
          <w:numId w:val="26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Шапка сайта в верхней части каждой страницы (название сайта, название страницы, логотип)</w:t>
      </w:r>
      <w:r w:rsidR="00A52529">
        <w:rPr>
          <w:b w:val="0"/>
          <w:bCs w:val="0"/>
          <w:sz w:val="28"/>
          <w:szCs w:val="28"/>
        </w:rPr>
        <w:t>.</w:t>
      </w:r>
    </w:p>
    <w:p w14:paraId="332C91E9" w14:textId="77777777" w:rsidR="00163FC3" w:rsidRPr="002425EF" w:rsidRDefault="00163FC3" w:rsidP="00D23885">
      <w:pPr>
        <w:pStyle w:val="ac"/>
        <w:numPr>
          <w:ilvl w:val="0"/>
          <w:numId w:val="26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 xml:space="preserve">Меню с гиперссылками для перехода между страницами на каждой странице. Страницы, подготовленные при выполнении каждой </w:t>
      </w:r>
      <w:r w:rsidRPr="002425EF">
        <w:rPr>
          <w:b w:val="0"/>
          <w:bCs w:val="0"/>
          <w:sz w:val="28"/>
          <w:szCs w:val="28"/>
        </w:rPr>
        <w:lastRenderedPageBreak/>
        <w:t>последующей работы, должны встраиваться в основной сайт. Схема полного меню (после выполнения всех работ): 1.. главная страница, 2.. вторая страница,  3..  источники, 4.. лр3 (сценарий javascript), 5.. анкета (лр 5 с формой), 6.. таблицы из базы данных. Названия пунктов меню должны отражать информационное содержание сайта.</w:t>
      </w:r>
    </w:p>
    <w:p w14:paraId="4FE67741" w14:textId="77777777" w:rsidR="00163FC3" w:rsidRPr="002425EF" w:rsidRDefault="00163FC3" w:rsidP="00D23885">
      <w:pPr>
        <w:pStyle w:val="ac"/>
        <w:numPr>
          <w:ilvl w:val="0"/>
          <w:numId w:val="26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Таблица со структурой по варианту. Оформить таблицу с применением атрибутов ее тегов.</w:t>
      </w:r>
    </w:p>
    <w:p w14:paraId="5779C9C2" w14:textId="77777777" w:rsidR="00163FC3" w:rsidRPr="002425EF" w:rsidRDefault="00163FC3" w:rsidP="00D23885">
      <w:pPr>
        <w:pStyle w:val="ac"/>
        <w:numPr>
          <w:ilvl w:val="0"/>
          <w:numId w:val="26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Двухуровневый список (вид – нумерованный или маркированный – задает вариант). Если задан список определений – следует сделать два отдельных одноуровневых списка определений, причем в каждом должно быть не менее трех пунктов. Запрещается делать список из одного пункта. Список должен содержать структурированную информацию по теме сайта. В качестве этой информации нельзя представлять список источников. Для оформления использовать атрибуты тегов (type, start, value) списка. Объем списка должен быть не меньше следующей схемы:</w:t>
      </w:r>
    </w:p>
    <w:bookmarkEnd w:id="2"/>
    <w:p w14:paraId="763E0CD0" w14:textId="77777777" w:rsidR="00163FC3" w:rsidRPr="002425EF" w:rsidRDefault="00163FC3" w:rsidP="00D23885">
      <w:pPr>
        <w:pStyle w:val="ac"/>
        <w:numPr>
          <w:ilvl w:val="0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1</w:t>
      </w:r>
    </w:p>
    <w:p w14:paraId="457E72A3" w14:textId="77777777" w:rsidR="00163FC3" w:rsidRPr="002425EF" w:rsidRDefault="00163FC3" w:rsidP="00D23885">
      <w:pPr>
        <w:pStyle w:val="ac"/>
        <w:numPr>
          <w:ilvl w:val="1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1.1</w:t>
      </w:r>
    </w:p>
    <w:p w14:paraId="1F00A06C" w14:textId="77777777" w:rsidR="00163FC3" w:rsidRPr="002425EF" w:rsidRDefault="00163FC3" w:rsidP="00D23885">
      <w:pPr>
        <w:pStyle w:val="ac"/>
        <w:numPr>
          <w:ilvl w:val="1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1.2</w:t>
      </w:r>
    </w:p>
    <w:p w14:paraId="76171477" w14:textId="77777777" w:rsidR="00163FC3" w:rsidRPr="002425EF" w:rsidRDefault="00163FC3" w:rsidP="00D23885">
      <w:pPr>
        <w:pStyle w:val="ac"/>
        <w:numPr>
          <w:ilvl w:val="0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2</w:t>
      </w:r>
    </w:p>
    <w:p w14:paraId="6E791323" w14:textId="0024919F" w:rsidR="00163FC3" w:rsidRPr="002425EF" w:rsidRDefault="00163FC3" w:rsidP="00D23885">
      <w:pPr>
        <w:pStyle w:val="ac"/>
        <w:numPr>
          <w:ilvl w:val="1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2.1</w:t>
      </w:r>
    </w:p>
    <w:p w14:paraId="35E013EF" w14:textId="595A60DE" w:rsidR="00163FC3" w:rsidRPr="002425EF" w:rsidRDefault="00163FC3" w:rsidP="00D23885">
      <w:pPr>
        <w:pStyle w:val="ac"/>
        <w:numPr>
          <w:ilvl w:val="1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2.2</w:t>
      </w:r>
    </w:p>
    <w:p w14:paraId="70699927" w14:textId="77777777" w:rsidR="00163FC3" w:rsidRPr="002425EF" w:rsidRDefault="00163FC3" w:rsidP="00D23885">
      <w:pPr>
        <w:pStyle w:val="ac"/>
        <w:numPr>
          <w:ilvl w:val="0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3</w:t>
      </w:r>
    </w:p>
    <w:p w14:paraId="1E256B80" w14:textId="77D99A44" w:rsidR="00163FC3" w:rsidRPr="002425EF" w:rsidRDefault="00163FC3" w:rsidP="00D23885">
      <w:pPr>
        <w:pStyle w:val="ac"/>
        <w:numPr>
          <w:ilvl w:val="1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3.1</w:t>
      </w:r>
    </w:p>
    <w:p w14:paraId="52FCF7F0" w14:textId="249D41FB" w:rsidR="00163FC3" w:rsidRPr="00440CB1" w:rsidRDefault="00163FC3" w:rsidP="00D23885">
      <w:pPr>
        <w:pStyle w:val="ac"/>
        <w:numPr>
          <w:ilvl w:val="1"/>
          <w:numId w:val="28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пункт 3.2</w:t>
      </w:r>
    </w:p>
    <w:p w14:paraId="4DC0952B" w14:textId="58ECC976" w:rsidR="00163FC3" w:rsidRPr="002425EF" w:rsidRDefault="00163FC3" w:rsidP="00D23885">
      <w:pPr>
        <w:pStyle w:val="ac"/>
        <w:numPr>
          <w:ilvl w:val="0"/>
          <w:numId w:val="26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Набор картинок</w:t>
      </w:r>
      <w:r w:rsidR="00A52529">
        <w:rPr>
          <w:b w:val="0"/>
          <w:bCs w:val="0"/>
          <w:sz w:val="28"/>
          <w:szCs w:val="28"/>
        </w:rPr>
        <w:t>.</w:t>
      </w:r>
    </w:p>
    <w:p w14:paraId="70276A6F" w14:textId="0EF9AB28" w:rsidR="00163FC3" w:rsidRPr="002425EF" w:rsidRDefault="00163FC3" w:rsidP="00D23885">
      <w:pPr>
        <w:pStyle w:val="ac"/>
        <w:numPr>
          <w:ilvl w:val="0"/>
          <w:numId w:val="26"/>
        </w:numPr>
        <w:spacing w:line="276" w:lineRule="auto"/>
        <w:rPr>
          <w:b w:val="0"/>
          <w:bCs w:val="0"/>
          <w:sz w:val="28"/>
          <w:szCs w:val="28"/>
        </w:rPr>
      </w:pPr>
      <w:r w:rsidRPr="002425EF">
        <w:rPr>
          <w:b w:val="0"/>
          <w:bCs w:val="0"/>
          <w:sz w:val="28"/>
          <w:szCs w:val="28"/>
        </w:rPr>
        <w:t>Несколько горизонтальных линий (тег hr) для выделения разделов страниц</w:t>
      </w:r>
      <w:r w:rsidR="00A52529">
        <w:rPr>
          <w:b w:val="0"/>
          <w:bCs w:val="0"/>
          <w:sz w:val="28"/>
          <w:szCs w:val="28"/>
        </w:rPr>
        <w:t>.</w:t>
      </w:r>
    </w:p>
    <w:p w14:paraId="332B2008" w14:textId="1B27D79A" w:rsidR="00163FC3" w:rsidRPr="001415C7" w:rsidRDefault="00163FC3" w:rsidP="00D23885">
      <w:pPr>
        <w:pStyle w:val="ac"/>
        <w:numPr>
          <w:ilvl w:val="0"/>
          <w:numId w:val="26"/>
        </w:numPr>
        <w:spacing w:line="276" w:lineRule="auto"/>
      </w:pPr>
      <w:r w:rsidRPr="002425EF">
        <w:rPr>
          <w:b w:val="0"/>
          <w:bCs w:val="0"/>
          <w:sz w:val="28"/>
          <w:szCs w:val="28"/>
        </w:rPr>
        <w:t>«</w:t>
      </w:r>
      <w:r w:rsidR="00E74617">
        <w:rPr>
          <w:b w:val="0"/>
          <w:bCs w:val="0"/>
          <w:sz w:val="28"/>
          <w:szCs w:val="28"/>
        </w:rPr>
        <w:t>П</w:t>
      </w:r>
      <w:r w:rsidRPr="002425EF">
        <w:rPr>
          <w:b w:val="0"/>
          <w:bCs w:val="0"/>
          <w:sz w:val="28"/>
          <w:szCs w:val="28"/>
        </w:rPr>
        <w:t>одвал» внизу страницы</w:t>
      </w:r>
      <w:r w:rsidR="00A52529">
        <w:rPr>
          <w:b w:val="0"/>
          <w:bCs w:val="0"/>
          <w:sz w:val="28"/>
          <w:szCs w:val="28"/>
        </w:rPr>
        <w:t>.</w:t>
      </w:r>
    </w:p>
    <w:p w14:paraId="69C5F551" w14:textId="4B5809E8" w:rsidR="00163FC3" w:rsidRDefault="00A60605" w:rsidP="00D23885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Расширенное задание</w:t>
      </w:r>
    </w:p>
    <w:p w14:paraId="5B022ADE" w14:textId="2A086337" w:rsidR="000D7E23" w:rsidRPr="002957E0" w:rsidRDefault="000D7E23" w:rsidP="00D23885">
      <w:pPr>
        <w:pStyle w:val="ac"/>
        <w:numPr>
          <w:ilvl w:val="0"/>
          <w:numId w:val="29"/>
        </w:numPr>
        <w:spacing w:line="276" w:lineRule="auto"/>
        <w:rPr>
          <w:b w:val="0"/>
          <w:bCs w:val="0"/>
          <w:sz w:val="28"/>
          <w:szCs w:val="28"/>
        </w:rPr>
      </w:pPr>
      <w:r w:rsidRPr="002957E0">
        <w:rPr>
          <w:b w:val="0"/>
          <w:bCs w:val="0"/>
          <w:sz w:val="28"/>
          <w:szCs w:val="28"/>
        </w:rPr>
        <w:t>Расширенное использование тега meta (кроме кодировки).</w:t>
      </w:r>
    </w:p>
    <w:p w14:paraId="7D33602F" w14:textId="1591052F" w:rsidR="000D7E23" w:rsidRPr="002957E0" w:rsidRDefault="000D7E23" w:rsidP="00D23885">
      <w:pPr>
        <w:pStyle w:val="ac"/>
        <w:numPr>
          <w:ilvl w:val="0"/>
          <w:numId w:val="29"/>
        </w:numPr>
        <w:spacing w:line="276" w:lineRule="auto"/>
        <w:rPr>
          <w:b w:val="0"/>
          <w:bCs w:val="0"/>
          <w:sz w:val="28"/>
          <w:szCs w:val="28"/>
        </w:rPr>
      </w:pPr>
      <w:r w:rsidRPr="002957E0">
        <w:rPr>
          <w:b w:val="0"/>
          <w:bCs w:val="0"/>
          <w:sz w:val="28"/>
          <w:szCs w:val="28"/>
        </w:rPr>
        <w:t xml:space="preserve">Использование тегов структурного форматирования: abbr, cite, code, dfn, em, kbd, mark, samp, strong, var, q, blockquote. Минимум 5 разных. </w:t>
      </w:r>
    </w:p>
    <w:p w14:paraId="36FDED9A" w14:textId="445A44C2" w:rsidR="000D7E23" w:rsidRPr="002957E0" w:rsidRDefault="000D7E23" w:rsidP="00D23885">
      <w:pPr>
        <w:pStyle w:val="ac"/>
        <w:numPr>
          <w:ilvl w:val="0"/>
          <w:numId w:val="29"/>
        </w:numPr>
        <w:spacing w:line="276" w:lineRule="auto"/>
        <w:rPr>
          <w:b w:val="0"/>
          <w:bCs w:val="0"/>
          <w:sz w:val="28"/>
          <w:szCs w:val="28"/>
        </w:rPr>
      </w:pPr>
      <w:r w:rsidRPr="002957E0">
        <w:rPr>
          <w:b w:val="0"/>
          <w:bCs w:val="0"/>
          <w:sz w:val="28"/>
          <w:szCs w:val="28"/>
        </w:rPr>
        <w:t xml:space="preserve">Использование дополнительных тегов таблицы: th, caption, thead, tfoot, tbody, colgroup, col. </w:t>
      </w:r>
    </w:p>
    <w:p w14:paraId="4690F09B" w14:textId="7ED8A897" w:rsidR="000D7E23" w:rsidRPr="002957E0" w:rsidRDefault="000D7E23" w:rsidP="00D23885">
      <w:pPr>
        <w:pStyle w:val="ac"/>
        <w:numPr>
          <w:ilvl w:val="0"/>
          <w:numId w:val="29"/>
        </w:numPr>
        <w:spacing w:line="276" w:lineRule="auto"/>
        <w:rPr>
          <w:b w:val="0"/>
          <w:bCs w:val="0"/>
          <w:sz w:val="28"/>
          <w:szCs w:val="28"/>
          <w:lang w:val="en-US"/>
        </w:rPr>
      </w:pPr>
      <w:r w:rsidRPr="002957E0">
        <w:rPr>
          <w:b w:val="0"/>
          <w:bCs w:val="0"/>
          <w:sz w:val="28"/>
          <w:szCs w:val="28"/>
        </w:rPr>
        <w:lastRenderedPageBreak/>
        <w:t>Применение</w:t>
      </w:r>
      <w:r w:rsidRPr="002957E0">
        <w:rPr>
          <w:b w:val="0"/>
          <w:bCs w:val="0"/>
          <w:sz w:val="28"/>
          <w:szCs w:val="28"/>
          <w:lang w:val="en-US"/>
        </w:rPr>
        <w:t xml:space="preserve"> </w:t>
      </w:r>
      <w:r w:rsidRPr="002957E0">
        <w:rPr>
          <w:b w:val="0"/>
          <w:bCs w:val="0"/>
          <w:sz w:val="28"/>
          <w:szCs w:val="28"/>
        </w:rPr>
        <w:t>тегов</w:t>
      </w:r>
      <w:r w:rsidRPr="002957E0">
        <w:rPr>
          <w:b w:val="0"/>
          <w:bCs w:val="0"/>
          <w:sz w:val="28"/>
          <w:szCs w:val="28"/>
          <w:lang w:val="en-US"/>
        </w:rPr>
        <w:t xml:space="preserve"> audio, video, embed, address, picture, time. </w:t>
      </w:r>
    </w:p>
    <w:p w14:paraId="0B80F7CE" w14:textId="380A6189" w:rsidR="000D7E23" w:rsidRPr="002957E0" w:rsidRDefault="000D7E23" w:rsidP="00D23885">
      <w:pPr>
        <w:pStyle w:val="ac"/>
        <w:numPr>
          <w:ilvl w:val="0"/>
          <w:numId w:val="29"/>
        </w:numPr>
        <w:spacing w:line="276" w:lineRule="auto"/>
        <w:rPr>
          <w:b w:val="0"/>
          <w:bCs w:val="0"/>
          <w:sz w:val="28"/>
          <w:szCs w:val="28"/>
        </w:rPr>
      </w:pPr>
      <w:r w:rsidRPr="002957E0">
        <w:rPr>
          <w:b w:val="0"/>
          <w:bCs w:val="0"/>
          <w:sz w:val="28"/>
          <w:szCs w:val="28"/>
        </w:rPr>
        <w:t>В основной части одной из страниц выделить две или три колонки в соответствии с заданием. Использовать способ верстки, заданный вариантом, и правила css.</w:t>
      </w:r>
    </w:p>
    <w:p w14:paraId="4323A8E4" w14:textId="4F6BE7D2" w:rsidR="00BF2BE4" w:rsidRPr="007623C8" w:rsidRDefault="004A6B75" w:rsidP="004A6B75">
      <w:pPr>
        <w:pStyle w:val="1"/>
        <w:spacing w:before="240"/>
        <w:rPr>
          <w:sz w:val="28"/>
          <w:szCs w:val="28"/>
          <w:lang w:val="en-US"/>
        </w:rPr>
      </w:pPr>
      <w:bookmarkStart w:id="3" w:name="_Hlk190616248"/>
      <w:bookmarkStart w:id="4" w:name="_Toc190871144"/>
      <w:r>
        <w:t xml:space="preserve">3. </w:t>
      </w:r>
      <w:r w:rsidR="00056472" w:rsidRPr="004A6B75">
        <w:t>Вариант задания</w:t>
      </w:r>
      <w:bookmarkEnd w:id="3"/>
      <w:bookmarkEnd w:id="4"/>
    </w:p>
    <w:p w14:paraId="4D784C29" w14:textId="77777777" w:rsidR="007623C8" w:rsidRPr="00035F13" w:rsidRDefault="007623C8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ид таблицы и списка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1873"/>
        <w:gridCol w:w="2250"/>
        <w:gridCol w:w="3013"/>
        <w:gridCol w:w="1417"/>
      </w:tblGrid>
      <w:tr w:rsidR="007623C8" w:rsidRPr="002265B9" w14:paraId="693E1929" w14:textId="77777777" w:rsidTr="0060297C">
        <w:tc>
          <w:tcPr>
            <w:tcW w:w="792" w:type="dxa"/>
          </w:tcPr>
          <w:p w14:paraId="1B0EA1DB" w14:textId="77777777" w:rsidR="007623C8" w:rsidRPr="00367561" w:rsidRDefault="007623C8" w:rsidP="003675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7561">
              <w:rPr>
                <w:sz w:val="24"/>
                <w:szCs w:val="24"/>
              </w:rPr>
              <w:t>25</w:t>
            </w:r>
          </w:p>
        </w:tc>
        <w:tc>
          <w:tcPr>
            <w:tcW w:w="1873" w:type="dxa"/>
          </w:tcPr>
          <w:p w14:paraId="1B6403AF" w14:textId="77777777" w:rsidR="007623C8" w:rsidRPr="00367561" w:rsidRDefault="007623C8" w:rsidP="00367561">
            <w:pPr>
              <w:spacing w:line="360" w:lineRule="auto"/>
              <w:rPr>
                <w:sz w:val="24"/>
                <w:szCs w:val="24"/>
              </w:rPr>
            </w:pPr>
            <w:r w:rsidRPr="00367561">
              <w:rPr>
                <w:sz w:val="24"/>
                <w:szCs w:val="24"/>
              </w:rPr>
              <w:t>Объединение столбцов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6EE2218" w14:textId="77777777" w:rsidR="007623C8" w:rsidRPr="00367561" w:rsidRDefault="007623C8" w:rsidP="00367561">
            <w:pPr>
              <w:spacing w:line="360" w:lineRule="auto"/>
              <w:rPr>
                <w:sz w:val="24"/>
                <w:szCs w:val="24"/>
              </w:rPr>
            </w:pPr>
            <w:r w:rsidRPr="00367561">
              <w:rPr>
                <w:sz w:val="24"/>
                <w:szCs w:val="24"/>
              </w:rPr>
              <w:t xml:space="preserve">Определений (теги </w:t>
            </w:r>
            <w:r w:rsidRPr="00367561">
              <w:rPr>
                <w:sz w:val="24"/>
                <w:szCs w:val="24"/>
                <w:lang w:val="en-US"/>
              </w:rPr>
              <w:t>dl</w:t>
            </w:r>
            <w:r w:rsidRPr="00367561">
              <w:rPr>
                <w:sz w:val="24"/>
                <w:szCs w:val="24"/>
              </w:rPr>
              <w:t xml:space="preserve">, </w:t>
            </w:r>
            <w:r w:rsidRPr="00367561">
              <w:rPr>
                <w:sz w:val="24"/>
                <w:szCs w:val="24"/>
                <w:lang w:val="en-US"/>
              </w:rPr>
              <w:t>dt</w:t>
            </w:r>
            <w:r w:rsidRPr="00367561">
              <w:rPr>
                <w:sz w:val="24"/>
                <w:szCs w:val="24"/>
              </w:rPr>
              <w:t xml:space="preserve">, </w:t>
            </w:r>
            <w:r w:rsidRPr="00367561">
              <w:rPr>
                <w:sz w:val="24"/>
                <w:szCs w:val="24"/>
                <w:lang w:val="en-US"/>
              </w:rPr>
              <w:t>dd</w:t>
            </w:r>
            <w:r w:rsidRPr="0036756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14:paraId="589EE489" w14:textId="28A937F6" w:rsidR="007623C8" w:rsidRPr="00367561" w:rsidRDefault="00A531E8" w:rsidP="00367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чн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B2323C" w14:textId="77777777" w:rsidR="007623C8" w:rsidRPr="00367561" w:rsidRDefault="007623C8" w:rsidP="00367561">
            <w:pPr>
              <w:spacing w:line="360" w:lineRule="auto"/>
              <w:rPr>
                <w:sz w:val="24"/>
                <w:szCs w:val="24"/>
              </w:rPr>
            </w:pPr>
            <w:r w:rsidRPr="00367561">
              <w:rPr>
                <w:sz w:val="24"/>
                <w:szCs w:val="24"/>
              </w:rPr>
              <w:t>2</w:t>
            </w:r>
          </w:p>
        </w:tc>
      </w:tr>
    </w:tbl>
    <w:p w14:paraId="0E583348" w14:textId="77777777" w:rsidR="007623C8" w:rsidRDefault="007623C8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ма сай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1"/>
        <w:gridCol w:w="8333"/>
      </w:tblGrid>
      <w:tr w:rsidR="007623C8" w:rsidRPr="00E5586C" w14:paraId="6DC463A2" w14:textId="77777777" w:rsidTr="0060297C">
        <w:tc>
          <w:tcPr>
            <w:tcW w:w="1131" w:type="dxa"/>
          </w:tcPr>
          <w:p w14:paraId="68B40E85" w14:textId="77777777" w:rsidR="007623C8" w:rsidRDefault="007623C8" w:rsidP="00602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3" w:type="dxa"/>
          </w:tcPr>
          <w:p w14:paraId="5E9DFB73" w14:textId="60430191" w:rsidR="007623C8" w:rsidRPr="00CC7CD1" w:rsidRDefault="007623C8" w:rsidP="0036756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</w:t>
            </w:r>
            <w:r w:rsidR="00E773FE">
              <w:rPr>
                <w:sz w:val="24"/>
                <w:szCs w:val="24"/>
                <w:lang w:val="en-US"/>
              </w:rPr>
              <w:t>Python</w:t>
            </w:r>
          </w:p>
        </w:tc>
      </w:tr>
    </w:tbl>
    <w:p w14:paraId="2B449411" w14:textId="3937D25A" w:rsidR="007623C8" w:rsidRPr="00CD38F3" w:rsidRDefault="00CD38F3" w:rsidP="00CD38F3">
      <w:pPr>
        <w:pStyle w:val="1"/>
        <w:spacing w:before="240"/>
      </w:pPr>
      <w:bookmarkStart w:id="5" w:name="_Toc190871145"/>
      <w:r>
        <w:t xml:space="preserve">4. </w:t>
      </w:r>
      <w:r w:rsidR="007623C8" w:rsidRPr="00CD38F3">
        <w:t>Названия средств, использованных при выполнении работы</w:t>
      </w:r>
      <w:bookmarkEnd w:id="5"/>
    </w:p>
    <w:p w14:paraId="0B2A78E8" w14:textId="21199C32" w:rsid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  <w:lang w:val="en-US"/>
        </w:rPr>
      </w:pPr>
      <w:r w:rsidRPr="00EB0D55">
        <w:rPr>
          <w:b w:val="0"/>
          <w:bCs w:val="0"/>
          <w:sz w:val="28"/>
          <w:szCs w:val="28"/>
          <w:lang w:val="en-US"/>
        </w:rPr>
        <w:t xml:space="preserve">1. </w:t>
      </w:r>
      <w:r>
        <w:rPr>
          <w:b w:val="0"/>
          <w:bCs w:val="0"/>
          <w:sz w:val="28"/>
          <w:szCs w:val="28"/>
        </w:rPr>
        <w:t>Редактор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кода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Visual Studio Code.</w:t>
      </w:r>
    </w:p>
    <w:p w14:paraId="6E89F564" w14:textId="1FF59FED" w:rsidR="00EB0D55" w:rsidRP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</w:rPr>
      </w:pPr>
      <w:r w:rsidRPr="00A531E8">
        <w:rPr>
          <w:b w:val="0"/>
          <w:bCs w:val="0"/>
          <w:sz w:val="28"/>
          <w:szCs w:val="28"/>
        </w:rPr>
        <w:t xml:space="preserve">2. </w:t>
      </w:r>
      <w:r>
        <w:rPr>
          <w:b w:val="0"/>
          <w:bCs w:val="0"/>
          <w:sz w:val="28"/>
          <w:szCs w:val="28"/>
        </w:rPr>
        <w:t xml:space="preserve">Браузер </w:t>
      </w:r>
      <w:r>
        <w:rPr>
          <w:b w:val="0"/>
          <w:bCs w:val="0"/>
          <w:sz w:val="28"/>
          <w:szCs w:val="28"/>
          <w:lang w:val="en-US"/>
        </w:rPr>
        <w:t>Google</w:t>
      </w:r>
      <w:r w:rsidRPr="00A531E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Chrome</w:t>
      </w:r>
      <w:r w:rsidRPr="00A531E8">
        <w:rPr>
          <w:b w:val="0"/>
          <w:bCs w:val="0"/>
          <w:sz w:val="28"/>
          <w:szCs w:val="28"/>
        </w:rPr>
        <w:t>.</w:t>
      </w:r>
    </w:p>
    <w:p w14:paraId="76E21529" w14:textId="287ACE60" w:rsidR="007623C8" w:rsidRPr="00CD38F3" w:rsidRDefault="00CD38F3" w:rsidP="00CD38F3">
      <w:pPr>
        <w:pStyle w:val="1"/>
        <w:spacing w:before="240"/>
      </w:pPr>
      <w:bookmarkStart w:id="6" w:name="_Toc190871146"/>
      <w:r>
        <w:t xml:space="preserve">5. </w:t>
      </w:r>
      <w:r w:rsidR="007623C8" w:rsidRPr="00CD38F3">
        <w:t>Выполне</w:t>
      </w:r>
      <w:r w:rsidR="007623C8" w:rsidRPr="00370A24">
        <w:t>ние задания</w:t>
      </w:r>
      <w:bookmarkEnd w:id="6"/>
    </w:p>
    <w:p w14:paraId="65866DB1" w14:textId="01628DA4" w:rsidR="007301C6" w:rsidRDefault="007F03B1" w:rsidP="007F03B1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7F03B1">
        <w:rPr>
          <w:b w:val="0"/>
          <w:bCs w:val="0"/>
          <w:sz w:val="28"/>
          <w:szCs w:val="28"/>
        </w:rPr>
        <w:t xml:space="preserve">На </w:t>
      </w:r>
      <w:r w:rsidR="00221984">
        <w:rPr>
          <w:b w:val="0"/>
          <w:bCs w:val="0"/>
          <w:sz w:val="28"/>
          <w:szCs w:val="28"/>
        </w:rPr>
        <w:t xml:space="preserve">главной </w:t>
      </w:r>
      <w:r w:rsidRPr="007F03B1">
        <w:rPr>
          <w:b w:val="0"/>
          <w:bCs w:val="0"/>
          <w:sz w:val="28"/>
          <w:szCs w:val="28"/>
        </w:rPr>
        <w:t>странице использован элемент шапки сайта с названием "Язык программирования Python" и логотипом. В верхней части страницы находится навигационное меню с ссылками на другие страницы, такие как "Главная", "Таблица характеристик", "Источники".</w:t>
      </w:r>
      <w:r w:rsidR="00D33079" w:rsidRPr="00D33079">
        <w:rPr>
          <w:b w:val="0"/>
          <w:bCs w:val="0"/>
          <w:sz w:val="22"/>
          <w:szCs w:val="22"/>
        </w:rPr>
        <w:t xml:space="preserve"> </w:t>
      </w:r>
      <w:r w:rsidR="00D33079" w:rsidRPr="00D33079">
        <w:rPr>
          <w:b w:val="0"/>
          <w:bCs w:val="0"/>
          <w:sz w:val="28"/>
          <w:szCs w:val="28"/>
        </w:rPr>
        <w:t>На сайте реализовано горизонтальное меню с тремя пунктами: Главная, Таблица характеристик и Источники, что позволяет пользователю легко переходить между страницами. Это меню отображается на каждой странице сайта.</w:t>
      </w:r>
    </w:p>
    <w:p w14:paraId="23B1A8D6" w14:textId="13369870" w:rsidR="00D33079" w:rsidRDefault="00D33079" w:rsidP="00D33079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 w:rsidRPr="00D33079">
        <w:rPr>
          <w:b w:val="0"/>
          <w:bCs w:val="0"/>
          <w:noProof/>
          <w:sz w:val="28"/>
          <w:szCs w:val="28"/>
        </w:rPr>
        <w:drawing>
          <wp:inline distT="0" distB="0" distL="0" distR="0" wp14:anchorId="3082B450" wp14:editId="7CC0309C">
            <wp:extent cx="4883085" cy="29103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8866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417" w14:textId="5F4255A3" w:rsidR="007F03B1" w:rsidRDefault="00D33079" w:rsidP="00D33079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1. Шапка сайта</w:t>
      </w:r>
    </w:p>
    <w:p w14:paraId="08590AAD" w14:textId="77777777" w:rsidR="00685995" w:rsidRPr="00685995" w:rsidRDefault="00685995" w:rsidP="00685995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lastRenderedPageBreak/>
        <w:t>Основной контент разделен на несколько секций, каждая из которых представляет информацию о языке Python:</w:t>
      </w:r>
    </w:p>
    <w:p w14:paraId="5AFB3163" w14:textId="66985599" w:rsidR="00685995" w:rsidRPr="00685995" w:rsidRDefault="00685995" w:rsidP="00685995">
      <w:pPr>
        <w:pStyle w:val="ac"/>
        <w:numPr>
          <w:ilvl w:val="0"/>
          <w:numId w:val="30"/>
        </w:numPr>
        <w:spacing w:line="276" w:lineRule="auto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t>Описание Python, его истории и ключевых характеристик</w:t>
      </w:r>
      <w:r w:rsidR="0059278A">
        <w:rPr>
          <w:b w:val="0"/>
          <w:bCs w:val="0"/>
          <w:sz w:val="28"/>
          <w:szCs w:val="28"/>
        </w:rPr>
        <w:t>, оформленных в виде вложенного списка определений.</w:t>
      </w:r>
    </w:p>
    <w:p w14:paraId="71A2990D" w14:textId="77777777" w:rsidR="00685995" w:rsidRPr="00685995" w:rsidRDefault="00685995" w:rsidP="00685995">
      <w:pPr>
        <w:pStyle w:val="ac"/>
        <w:numPr>
          <w:ilvl w:val="0"/>
          <w:numId w:val="30"/>
        </w:numPr>
        <w:spacing w:line="276" w:lineRule="auto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t>Вставка видео с пояснением о Python.</w:t>
      </w:r>
    </w:p>
    <w:p w14:paraId="5F0DA3B6" w14:textId="36BFADBA" w:rsidR="0059278A" w:rsidRPr="0059278A" w:rsidRDefault="00685995" w:rsidP="0059278A">
      <w:pPr>
        <w:pStyle w:val="ac"/>
        <w:numPr>
          <w:ilvl w:val="0"/>
          <w:numId w:val="30"/>
        </w:numPr>
        <w:spacing w:line="276" w:lineRule="auto"/>
        <w:rPr>
          <w:b w:val="0"/>
          <w:bCs w:val="0"/>
          <w:sz w:val="28"/>
          <w:szCs w:val="28"/>
        </w:rPr>
      </w:pPr>
      <w:r w:rsidRPr="00685995">
        <w:rPr>
          <w:b w:val="0"/>
          <w:bCs w:val="0"/>
          <w:sz w:val="28"/>
          <w:szCs w:val="28"/>
        </w:rPr>
        <w:t>Приведены примеры применения Python, включая веб-разработку и использование в искусственном интеллекте.</w:t>
      </w:r>
    </w:p>
    <w:p w14:paraId="00C9C223" w14:textId="39058BC1" w:rsidR="00E55C51" w:rsidRPr="00E55C51" w:rsidRDefault="008A000B" w:rsidP="009D047B">
      <w:pPr>
        <w:pStyle w:val="ac"/>
        <w:spacing w:line="276" w:lineRule="auto"/>
        <w:ind w:left="-851" w:firstLine="0"/>
        <w:jc w:val="center"/>
        <w:rPr>
          <w:b w:val="0"/>
          <w:bCs w:val="0"/>
          <w:sz w:val="28"/>
          <w:szCs w:val="28"/>
        </w:rPr>
      </w:pPr>
      <w:r w:rsidRPr="008A000B">
        <w:rPr>
          <w:b w:val="0"/>
          <w:bCs w:val="0"/>
          <w:sz w:val="28"/>
          <w:szCs w:val="28"/>
        </w:rPr>
        <w:drawing>
          <wp:inline distT="0" distB="0" distL="0" distR="0" wp14:anchorId="24CF3718" wp14:editId="5A7C2C8B">
            <wp:extent cx="6779941" cy="4705688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3973" cy="47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206" w14:textId="7D308172" w:rsidR="00D33079" w:rsidRDefault="00F91EBC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2. Основное содержание </w:t>
      </w:r>
      <w:r w:rsidR="0008066E">
        <w:rPr>
          <w:b w:val="0"/>
          <w:bCs w:val="0"/>
          <w:sz w:val="28"/>
          <w:szCs w:val="28"/>
        </w:rPr>
        <w:t>главной страницы</w:t>
      </w:r>
      <w:r w:rsidR="009D047B">
        <w:rPr>
          <w:b w:val="0"/>
          <w:bCs w:val="0"/>
          <w:sz w:val="28"/>
          <w:szCs w:val="28"/>
        </w:rPr>
        <w:t>, часть 1</w:t>
      </w:r>
    </w:p>
    <w:p w14:paraId="48E2E3C8" w14:textId="517833BE" w:rsidR="00225E57" w:rsidRDefault="00EA6AE9" w:rsidP="00DF3BB4">
      <w:pPr>
        <w:pStyle w:val="ac"/>
        <w:spacing w:line="276" w:lineRule="auto"/>
        <w:ind w:left="-851" w:firstLine="286"/>
        <w:jc w:val="center"/>
        <w:rPr>
          <w:b w:val="0"/>
          <w:bCs w:val="0"/>
          <w:sz w:val="28"/>
          <w:szCs w:val="28"/>
        </w:rPr>
      </w:pPr>
      <w:r w:rsidRPr="00EA6AE9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0B65DCB7" wp14:editId="47230F25">
            <wp:extent cx="6521450" cy="38461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5981" w14:textId="3D474E3C" w:rsidR="009D047B" w:rsidRDefault="009D047B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3. Основное содержание главной страницы, часть 2</w:t>
      </w:r>
    </w:p>
    <w:p w14:paraId="73911714" w14:textId="545537D7" w:rsidR="00BD5FA5" w:rsidRDefault="00BD5FA5" w:rsidP="00BD5FA5">
      <w:pPr>
        <w:pStyle w:val="ac"/>
        <w:spacing w:line="276" w:lineRule="auto"/>
        <w:ind w:left="0" w:firstLine="0"/>
        <w:rPr>
          <w:b w:val="0"/>
          <w:bCs w:val="0"/>
          <w:sz w:val="28"/>
          <w:szCs w:val="28"/>
        </w:rPr>
      </w:pPr>
      <w:r w:rsidRPr="00BD5FA5">
        <w:rPr>
          <w:b w:val="0"/>
          <w:bCs w:val="0"/>
          <w:sz w:val="28"/>
          <w:szCs w:val="28"/>
        </w:rPr>
        <w:t>В нижней части страницы размещен подвал с контактной информацией и авторскими правами.</w:t>
      </w:r>
    </w:p>
    <w:p w14:paraId="774DD387" w14:textId="70609EF0" w:rsidR="003B541D" w:rsidRDefault="00331230" w:rsidP="00331230">
      <w:pPr>
        <w:pStyle w:val="ac"/>
        <w:spacing w:line="276" w:lineRule="auto"/>
        <w:ind w:left="-851" w:firstLine="286"/>
        <w:jc w:val="center"/>
        <w:rPr>
          <w:b w:val="0"/>
          <w:bCs w:val="0"/>
          <w:sz w:val="28"/>
          <w:szCs w:val="28"/>
        </w:rPr>
      </w:pPr>
      <w:r w:rsidRPr="00331230">
        <w:rPr>
          <w:b w:val="0"/>
          <w:bCs w:val="0"/>
          <w:noProof/>
          <w:sz w:val="28"/>
          <w:szCs w:val="28"/>
        </w:rPr>
        <w:drawing>
          <wp:inline distT="0" distB="0" distL="0" distR="0" wp14:anchorId="45BE3ED2" wp14:editId="59C6DAFD">
            <wp:extent cx="6521450" cy="249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8456" w14:textId="432453FA" w:rsidR="003B541D" w:rsidRDefault="003B541D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4. Основное содержание главной страницы</w:t>
      </w:r>
      <w:r w:rsidR="00FE1565">
        <w:rPr>
          <w:b w:val="0"/>
          <w:bCs w:val="0"/>
          <w:sz w:val="28"/>
          <w:szCs w:val="28"/>
        </w:rPr>
        <w:t xml:space="preserve"> и подвал</w:t>
      </w:r>
    </w:p>
    <w:p w14:paraId="5DA8A2E5" w14:textId="1FFF5A67" w:rsidR="001C4BFC" w:rsidRPr="001C4BFC" w:rsidRDefault="001C4BFC" w:rsidP="001C4BFC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>Основная часть</w:t>
      </w:r>
      <w:r>
        <w:rPr>
          <w:b w:val="0"/>
          <w:bCs w:val="0"/>
          <w:sz w:val="28"/>
          <w:szCs w:val="28"/>
        </w:rPr>
        <w:t xml:space="preserve"> второй</w:t>
      </w:r>
      <w:r w:rsidRPr="001C4BFC">
        <w:rPr>
          <w:b w:val="0"/>
          <w:bCs w:val="0"/>
          <w:sz w:val="28"/>
          <w:szCs w:val="28"/>
        </w:rPr>
        <w:t xml:space="preserve"> страницы содержит таблицы с характеристиками языка Python. Есть две колонки, каждая из которых включает одну таблицу:</w:t>
      </w:r>
    </w:p>
    <w:p w14:paraId="297E1BF6" w14:textId="77777777" w:rsidR="001C4BFC" w:rsidRPr="001C4BFC" w:rsidRDefault="001C4BFC" w:rsidP="001C4BFC">
      <w:pPr>
        <w:pStyle w:val="ac"/>
        <w:numPr>
          <w:ilvl w:val="0"/>
          <w:numId w:val="31"/>
        </w:numPr>
        <w:spacing w:line="276" w:lineRule="auto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>Первая таблица отображает характеристики Python, такие как типизация (динамическая, строгая) и парадигма (процедурная, объектно-ориентированная).</w:t>
      </w:r>
    </w:p>
    <w:p w14:paraId="66036E01" w14:textId="77777777" w:rsidR="001C4BFC" w:rsidRPr="001C4BFC" w:rsidRDefault="001C4BFC" w:rsidP="001C4BFC">
      <w:pPr>
        <w:pStyle w:val="ac"/>
        <w:numPr>
          <w:ilvl w:val="0"/>
          <w:numId w:val="31"/>
        </w:numPr>
        <w:spacing w:line="276" w:lineRule="auto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 xml:space="preserve">Вторая таблица посвящена применению Python в различных областях, таких как веб-разработка, машинное обучение и анализ данных, с </w:t>
      </w:r>
      <w:r w:rsidRPr="001C4BFC">
        <w:rPr>
          <w:b w:val="0"/>
          <w:bCs w:val="0"/>
          <w:sz w:val="28"/>
          <w:szCs w:val="28"/>
        </w:rPr>
        <w:lastRenderedPageBreak/>
        <w:t>указанием популярности каждой области.</w:t>
      </w:r>
    </w:p>
    <w:p w14:paraId="2C9FFAB3" w14:textId="77777777" w:rsidR="001C4BFC" w:rsidRPr="001C4BFC" w:rsidRDefault="001C4BFC" w:rsidP="001C4BFC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>В каждой таблице есть заголовки и поясняющие строки с данными, а также используется элемент &lt;caption&gt; для заголовка таблицы. Строки в таблицах сгруппированы с использованием тегов &lt;thead&gt;, &lt;tbody&gt; и &lt;tfoot&gt;, что позволяет правильно структурировать информацию и сделать ее более читаемой. Тег &lt;tfoot&gt; используется для указания источников данных.</w:t>
      </w:r>
    </w:p>
    <w:p w14:paraId="747A2387" w14:textId="032EA79E" w:rsidR="00EA27B5" w:rsidRDefault="003304DF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 w:rsidRPr="003304DF">
        <w:rPr>
          <w:b w:val="0"/>
          <w:bCs w:val="0"/>
          <w:noProof/>
          <w:sz w:val="28"/>
          <w:szCs w:val="28"/>
        </w:rPr>
        <w:drawing>
          <wp:inline distT="0" distB="0" distL="0" distR="0" wp14:anchorId="2FE0F8B2" wp14:editId="201157BC">
            <wp:extent cx="5635271" cy="5006997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864" cy="50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79" w14:textId="42818CA6" w:rsidR="001C4BFC" w:rsidRDefault="00263388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5. Вторая страница с таблицей</w:t>
      </w:r>
    </w:p>
    <w:p w14:paraId="7EFD87D5" w14:textId="1D4DE5CA" w:rsidR="00AA028B" w:rsidRDefault="00AA028B" w:rsidP="00AA028B">
      <w:pPr>
        <w:pStyle w:val="ac"/>
        <w:spacing w:line="276" w:lineRule="auto"/>
        <w:ind w:left="-993" w:firstLine="286"/>
        <w:jc w:val="center"/>
        <w:rPr>
          <w:b w:val="0"/>
          <w:bCs w:val="0"/>
          <w:sz w:val="28"/>
          <w:szCs w:val="28"/>
        </w:rPr>
      </w:pPr>
      <w:r w:rsidRPr="00AA028B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27A7C6A3" wp14:editId="49912CBA">
            <wp:extent cx="6521450" cy="32708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2298" w14:textId="2B4FB6D2" w:rsidR="0066260F" w:rsidRDefault="00AA028B" w:rsidP="0066260F">
      <w:pPr>
        <w:pStyle w:val="ac"/>
        <w:spacing w:line="276" w:lineRule="auto"/>
        <w:ind w:left="-993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6. Вторая страница с наполнением</w:t>
      </w:r>
      <w:r w:rsidR="0066260F">
        <w:rPr>
          <w:b w:val="0"/>
          <w:bCs w:val="0"/>
          <w:sz w:val="28"/>
          <w:szCs w:val="28"/>
        </w:rPr>
        <w:t>, часть 1</w:t>
      </w:r>
    </w:p>
    <w:p w14:paraId="2C256258" w14:textId="2226721E" w:rsidR="009571E8" w:rsidRDefault="002C4AD5" w:rsidP="0066260F">
      <w:pPr>
        <w:pStyle w:val="ac"/>
        <w:spacing w:line="276" w:lineRule="auto"/>
        <w:ind w:left="-993" w:firstLine="286"/>
        <w:jc w:val="center"/>
        <w:rPr>
          <w:b w:val="0"/>
          <w:bCs w:val="0"/>
          <w:sz w:val="28"/>
          <w:szCs w:val="28"/>
        </w:rPr>
      </w:pPr>
      <w:r w:rsidRPr="002C4AD5">
        <w:rPr>
          <w:b w:val="0"/>
          <w:bCs w:val="0"/>
          <w:sz w:val="28"/>
          <w:szCs w:val="28"/>
        </w:rPr>
        <w:drawing>
          <wp:inline distT="0" distB="0" distL="0" distR="0" wp14:anchorId="37F4A96A" wp14:editId="7744FB46">
            <wp:extent cx="6521450" cy="28740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68C0" w14:textId="1F364535" w:rsidR="0066260F" w:rsidRDefault="0066260F" w:rsidP="0066260F">
      <w:pPr>
        <w:pStyle w:val="ac"/>
        <w:spacing w:line="276" w:lineRule="auto"/>
        <w:ind w:left="-993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7. Вторая страница с наполнением, часть 2</w:t>
      </w:r>
    </w:p>
    <w:p w14:paraId="0943F9E7" w14:textId="383CC2E9" w:rsidR="00694330" w:rsidRDefault="00694330" w:rsidP="00694330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третьей </w:t>
      </w:r>
      <w:r w:rsidR="001D2439">
        <w:rPr>
          <w:b w:val="0"/>
          <w:bCs w:val="0"/>
          <w:sz w:val="28"/>
          <w:szCs w:val="28"/>
        </w:rPr>
        <w:t>странице расположен список ссылок на сайты, с которых была взята информация для наполнения первой страницы.</w:t>
      </w:r>
    </w:p>
    <w:p w14:paraId="11A30AAC" w14:textId="41ECAFF5" w:rsidR="00694330" w:rsidRDefault="007511F4" w:rsidP="00694330">
      <w:pPr>
        <w:pStyle w:val="ac"/>
        <w:spacing w:line="276" w:lineRule="auto"/>
        <w:ind w:left="-709" w:firstLine="286"/>
        <w:jc w:val="center"/>
        <w:rPr>
          <w:b w:val="0"/>
          <w:bCs w:val="0"/>
          <w:sz w:val="28"/>
          <w:szCs w:val="28"/>
        </w:rPr>
      </w:pPr>
      <w:r w:rsidRPr="007511F4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3027142F" wp14:editId="6D64A5FE">
            <wp:extent cx="6521450" cy="3434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A25C" w14:textId="0A9334F3" w:rsidR="00694330" w:rsidRDefault="00694330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6. Третья страница с использованными источниками</w:t>
      </w:r>
    </w:p>
    <w:p w14:paraId="4C62FA2F" w14:textId="44548727" w:rsidR="00E12545" w:rsidRDefault="00E12545" w:rsidP="00E12545">
      <w:pPr>
        <w:pStyle w:val="ac"/>
        <w:spacing w:line="276" w:lineRule="auto"/>
        <w:ind w:left="0" w:firstLine="286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</w:t>
      </w:r>
      <w:r>
        <w:rPr>
          <w:sz w:val="28"/>
          <w:szCs w:val="28"/>
          <w:lang w:val="en-US"/>
        </w:rPr>
        <w:t xml:space="preserve">HTML-5 </w:t>
      </w:r>
      <w:r>
        <w:rPr>
          <w:sz w:val="28"/>
          <w:szCs w:val="28"/>
        </w:rPr>
        <w:t>тегов</w:t>
      </w:r>
    </w:p>
    <w:p w14:paraId="16F1543B" w14:textId="77777777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header и footer для оформления шапки и подвала.</w:t>
      </w:r>
    </w:p>
    <w:p w14:paraId="43390EE9" w14:textId="77777777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main для основного контента страницы.</w:t>
      </w:r>
    </w:p>
    <w:p w14:paraId="7EFDD250" w14:textId="0B578BC1" w:rsid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section для выделения логических блоков.</w:t>
      </w:r>
    </w:p>
    <w:p w14:paraId="38991A78" w14:textId="5A1115E4" w:rsidR="005946B3" w:rsidRPr="00E12545" w:rsidRDefault="005946B3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address</w:t>
      </w:r>
      <w:r w:rsidRPr="005946B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для контактной информации в подвале сайта.</w:t>
      </w:r>
    </w:p>
    <w:p w14:paraId="6A7A46D0" w14:textId="77777777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  <w:lang w:val="en-US"/>
        </w:rPr>
      </w:pPr>
      <w:r w:rsidRPr="00E12545">
        <w:rPr>
          <w:b w:val="0"/>
          <w:bCs w:val="0"/>
          <w:sz w:val="28"/>
          <w:szCs w:val="28"/>
          <w:lang w:val="en-US"/>
        </w:rPr>
        <w:t xml:space="preserve">table, thead, tbody, tfoot, caption, th, tr, td </w:t>
      </w:r>
      <w:r w:rsidRPr="00E12545">
        <w:rPr>
          <w:b w:val="0"/>
          <w:bCs w:val="0"/>
          <w:sz w:val="28"/>
          <w:szCs w:val="28"/>
        </w:rPr>
        <w:t>для</w:t>
      </w:r>
      <w:r w:rsidRPr="00E12545">
        <w:rPr>
          <w:b w:val="0"/>
          <w:bCs w:val="0"/>
          <w:sz w:val="28"/>
          <w:szCs w:val="28"/>
          <w:lang w:val="en-US"/>
        </w:rPr>
        <w:t xml:space="preserve"> </w:t>
      </w:r>
      <w:r w:rsidRPr="00E12545">
        <w:rPr>
          <w:b w:val="0"/>
          <w:bCs w:val="0"/>
          <w:sz w:val="28"/>
          <w:szCs w:val="28"/>
        </w:rPr>
        <w:t>структурирования</w:t>
      </w:r>
      <w:r w:rsidRPr="00E12545">
        <w:rPr>
          <w:b w:val="0"/>
          <w:bCs w:val="0"/>
          <w:sz w:val="28"/>
          <w:szCs w:val="28"/>
          <w:lang w:val="en-US"/>
        </w:rPr>
        <w:t xml:space="preserve"> </w:t>
      </w:r>
      <w:r w:rsidRPr="00E12545">
        <w:rPr>
          <w:b w:val="0"/>
          <w:bCs w:val="0"/>
          <w:sz w:val="28"/>
          <w:szCs w:val="28"/>
        </w:rPr>
        <w:t>таблиц</w:t>
      </w:r>
      <w:r w:rsidRPr="00E12545">
        <w:rPr>
          <w:b w:val="0"/>
          <w:bCs w:val="0"/>
          <w:sz w:val="28"/>
          <w:szCs w:val="28"/>
          <w:lang w:val="en-US"/>
        </w:rPr>
        <w:t>.</w:t>
      </w:r>
    </w:p>
    <w:p w14:paraId="79D1CB3D" w14:textId="6FFB8E39" w:rsidR="00E12545" w:rsidRPr="00E12545" w:rsidRDefault="00E12545" w:rsidP="00E12545">
      <w:pPr>
        <w:pStyle w:val="ac"/>
        <w:numPr>
          <w:ilvl w:val="0"/>
          <w:numId w:val="32"/>
        </w:numPr>
        <w:spacing w:line="276" w:lineRule="auto"/>
        <w:rPr>
          <w:b w:val="0"/>
          <w:bCs w:val="0"/>
          <w:sz w:val="28"/>
          <w:szCs w:val="28"/>
        </w:rPr>
      </w:pPr>
      <w:r w:rsidRPr="00E12545">
        <w:rPr>
          <w:b w:val="0"/>
          <w:bCs w:val="0"/>
          <w:sz w:val="28"/>
          <w:szCs w:val="28"/>
        </w:rPr>
        <w:t>picture и img для изображения.</w:t>
      </w:r>
    </w:p>
    <w:p w14:paraId="1DBA25D6" w14:textId="3662EF3A" w:rsidR="00315077" w:rsidRPr="0060743D" w:rsidRDefault="0060743D" w:rsidP="0060743D">
      <w:pPr>
        <w:pStyle w:val="1"/>
        <w:spacing w:before="240"/>
      </w:pPr>
      <w:bookmarkStart w:id="7" w:name="_Toc190871147"/>
      <w:r>
        <w:t xml:space="preserve">6. </w:t>
      </w:r>
      <w:r w:rsidR="00315077" w:rsidRPr="0060743D">
        <w:t>Листинг программного кода</w:t>
      </w:r>
      <w:bookmarkEnd w:id="7"/>
    </w:p>
    <w:p w14:paraId="6AD75241" w14:textId="3566E6FA" w:rsidR="00315077" w:rsidRPr="0060743D" w:rsidRDefault="00315077" w:rsidP="00315077">
      <w:pPr>
        <w:pStyle w:val="ac"/>
        <w:spacing w:line="240" w:lineRule="auto"/>
        <w:ind w:left="-76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6074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8437154" w14:textId="77777777" w:rsidR="00A73F68" w:rsidRPr="0060743D" w:rsidRDefault="00A73F68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eastAsia="ru-RU"/>
        </w:rPr>
      </w:pPr>
    </w:p>
    <w:p w14:paraId="528F6E5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8839F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ru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25CF4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18E3A0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55DB6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ttp-equ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text/html; charset=utf-8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CF516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733C8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Язык программирования Python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BE5EBF9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./images/favicon.ico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9A7CA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../styles/styles.css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AC302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BF8E0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6B857D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0DCC6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66B52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inner container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41569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logo-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A2BCA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logo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0C408C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2B896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программирования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42827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92FCF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FFA0B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-list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C5788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ADAA0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index.html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60F0B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FE6C79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94444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./pages/characteristics.html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</w:p>
    <w:p w14:paraId="7A0D695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8ECB8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22D86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D3CF1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./pages/sources.html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BC74A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D3251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4202A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6B7AD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550F6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3BFBB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338E1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DEEB8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FFB9A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body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82C47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1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B7E01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Что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такое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?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1C006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ext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47946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1432D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Python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— это высокоуровневый язык программирования, отличающийся</w:t>
      </w:r>
    </w:p>
    <w:p w14:paraId="53EF47A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эффективностью, простотой и</w:t>
      </w:r>
    </w:p>
    <w:p w14:paraId="1D9BF06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универсальностью использования. Он широко применяется в разработке веб-приложений и</w:t>
      </w:r>
    </w:p>
    <w:p w14:paraId="0262CED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рикладного программного обеспечения, а также в машинном обучении и обработке больших</w:t>
      </w:r>
    </w:p>
    <w:p w14:paraId="23A556F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данных. За счет простого и интуитивно понятного синтаксиса является одним из</w:t>
      </w:r>
    </w:p>
    <w:p w14:paraId="1905DAD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распространенных языков для обучения программированию. Пример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программы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0A9087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B6134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print("Hello, world!")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0E22B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55DE5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3F2A4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2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46105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Краткая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история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языка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ED503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ext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2C195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D3F42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Язык программирования Python был создан в 1989–1991 годах голландским программистом Гвидо</w:t>
      </w:r>
    </w:p>
    <w:p w14:paraId="5C4A005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lastRenderedPageBreak/>
        <w:t>                            ван Россумом. Изначально это был любительский проект: разработчик начал работу над ним,</w:t>
      </w:r>
    </w:p>
    <w:p w14:paraId="1DFCD03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росто чтобы занять себя на рождественских каникулах. Хотя сама идея создания нового языка</w:t>
      </w:r>
    </w:p>
    <w:p w14:paraId="06CCC56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оявилась у него двумя годами ранее. Имя ему Гвидо взял из своей любимой развлекательной</w:t>
      </w:r>
    </w:p>
    <w:p w14:paraId="78BE61E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ередачи «Летающий цирк Монти Пайтона». Язык программирования он и выбрал — Python, что</w:t>
      </w:r>
    </w:p>
    <w:p w14:paraId="3ABDBD9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означало название комик-группы. Это шоу было весьма популярным среди программистов, которые</w:t>
      </w:r>
    </w:p>
    <w:p w14:paraId="1C1E52C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находили в нем параллели с миром компьютерных технологий.</w:t>
      </w:r>
    </w:p>
    <w:p w14:paraId="525B1DE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96C67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4888C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B3904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3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B211A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Основные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особенности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5B762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sub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Ключевые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характеристики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D08B2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l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37696C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Интерпретируемый язык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784358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Код выполняется строка за строкой без необходимости компиляции, что упрощает процесс</w:t>
      </w:r>
    </w:p>
    <w:p w14:paraId="06073E7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разработки и отладки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EF3FF5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Это также позволяет легче тестировать и изменять программы без необходимости повторной</w:t>
      </w:r>
    </w:p>
    <w:p w14:paraId="5197C1F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компиляции кода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5F7EE6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381B39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Динамическая типизация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1D2ACD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Типы переменных определяются во время выполнения программы, что дает большую гибкость при</w:t>
      </w:r>
    </w:p>
    <w:p w14:paraId="7A3CEAB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написании кода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E06A84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Однако это также может привести к ошибкам, которые обнаруживаются только во время работы</w:t>
      </w:r>
    </w:p>
    <w:p w14:paraId="3071C40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рограммы, а не на этапе компиляции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779B7B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3893D99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Кроссплатформенность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30CDBD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Python работает на различных операционных системах, включая Windows, macOS, Linux и другие,</w:t>
      </w:r>
    </w:p>
    <w:p w14:paraId="0F59B479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что позволяет использовать его на разных устройствах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F6D4DB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Программы, написанные на Python, могут быть выполнены на любой платформе, не требуя</w:t>
      </w:r>
    </w:p>
    <w:p w14:paraId="1F4C25F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изменений в коде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758B07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l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076D99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h3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eastAsia="ru-RU"/>
        </w:rPr>
        <w:t>"section__subtitle"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Дополнительные особенности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h3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A86423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l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BA6C89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Простота синтаксиса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86B154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Код на Python очень похож на псевдокод, что делает его понятным и легко читаемым для</w:t>
      </w:r>
    </w:p>
    <w:p w14:paraId="3F1D75A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новичков и профессионалов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8376E8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Это также способствует ускоренному освоению языка, особенно для тех, кто только начинает</w:t>
      </w:r>
    </w:p>
    <w:p w14:paraId="3198B36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рограммировать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A270EE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774366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Широкий стандартный набор библиотек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0589A0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Python предоставляет множество встроенных модулей и пакетов для работы с файлами, сетью,</w:t>
      </w:r>
    </w:p>
    <w:p w14:paraId="021A2C1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базами данных, многопоточностью и другими задачами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119C8D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Благодаря этому разработчики могут сосредоточиться на решении специфических задач, не тратя</w:t>
      </w:r>
    </w:p>
    <w:p w14:paraId="1539D3B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время на написание общих функций с нуля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67B0F0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9FB942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Большое сообщество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t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3702AA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Python имеет активное сообщество разработчиков, которые создают библиотеки, пишут</w:t>
      </w:r>
    </w:p>
    <w:p w14:paraId="6121649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документацию, и делятся опытом на форумах и в сообществах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91CF4D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Это сообщество предоставляет поддержку через форумы, чат-сервисы, а также массу обучающих</w:t>
      </w:r>
    </w:p>
    <w:p w14:paraId="46E9728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материалов и документации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d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4DACAF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l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8A9CC49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0EE2D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4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210F2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за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100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секунд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4FE63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video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40E1D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iframe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480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320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ttps://www.youtube.com/embed/x7X9w_GIm1s"</w:t>
      </w:r>
    </w:p>
    <w:p w14:paraId="2225D97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Python in 100 Seconds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frameborder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</w:p>
    <w:p w14:paraId="21147F9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allow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accelerometer; autoplay; clipboard-write; encrypted-media; gyroscope; picture-in-picture; web-share"</w:t>
      </w:r>
    </w:p>
    <w:p w14:paraId="2A6EFFF9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referrerpolicy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trict-origin-when-cross-origin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allowfullscreen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ifram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5EB79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B513C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C4E54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5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9BC35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Области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применения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A2649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FA738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Python используют не только программисты, но и аналитики, учёные, инженеры, дизайнеры,</w:t>
      </w:r>
    </w:p>
    <w:p w14:paraId="712F37D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бухгалтеры. Python — универсальный язык, который помогает закрывать задачи в самых</w:t>
      </w:r>
    </w:p>
    <w:p w14:paraId="3B7D401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разных</w:t>
      </w:r>
    </w:p>
    <w:p w14:paraId="4F10933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сферах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</w:p>
    <w:p w14:paraId="49ED5FA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7C6BD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content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427BA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left-column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8DF63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82B088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Автоматизация задач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Например, бухгалтеру может написать скрипт для</w:t>
      </w:r>
    </w:p>
    <w:p w14:paraId="35F1E7A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автомат</w:t>
      </w:r>
    </w:p>
    <w:p w14:paraId="1C509A4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вместо того чтобы делать это вручную.</w:t>
      </w:r>
    </w:p>
    <w:p w14:paraId="5B3B80D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4CB8DC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00AEFE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Создание чат-ботов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Python позволяет быстро разработать Telegram-бота</w:t>
      </w:r>
    </w:p>
    <w:p w14:paraId="1EA3086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для ответа</w:t>
      </w:r>
    </w:p>
    <w:p w14:paraId="6F861ED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на частые вопросы клиентов или для напоминаний о встречах, чтобы автоматизировать</w:t>
      </w:r>
    </w:p>
    <w:p w14:paraId="0759627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коммуникацию.</w:t>
      </w:r>
    </w:p>
    <w:p w14:paraId="0B23329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058B00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5651EC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Веб-разработка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На Python легко создавать сайты: например, с помощью</w:t>
      </w:r>
    </w:p>
    <w:p w14:paraId="535BBC1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Django</w:t>
      </w:r>
    </w:p>
    <w:p w14:paraId="014CD1B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можно быстро собрать блог или интернет-магазин с формой обратной связи.</w:t>
      </w:r>
    </w:p>
    <w:p w14:paraId="7B156AB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AC9CA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03209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right-column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05296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41310C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Анализ данных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Python используется для анализа больших массивов данных</w:t>
      </w:r>
    </w:p>
    <w:p w14:paraId="2A7704B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— например, чтобы</w:t>
      </w:r>
    </w:p>
    <w:p w14:paraId="32FC042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определить, в какие дни на сайте больше всего посетителей, или откуда приходит основная</w:t>
      </w:r>
    </w:p>
    <w:p w14:paraId="0938C7D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аудитория.</w:t>
      </w:r>
    </w:p>
    <w:p w14:paraId="6257D50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E95524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1823F9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Искусственный интеллект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Python подходит для создания моделей ИИ,</w:t>
      </w:r>
    </w:p>
    <w:p w14:paraId="1CCF515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например, для</w:t>
      </w:r>
    </w:p>
    <w:p w14:paraId="587122C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рекомендаций товаров на сайте или распознавания изображений.</w:t>
      </w:r>
    </w:p>
    <w:p w14:paraId="074FAC1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688F37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EF146F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Скрипты для упрощения работы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strong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 Python помогает автоматизировать мелкие</w:t>
      </w:r>
    </w:p>
    <w:p w14:paraId="293D568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задачи, такие как</w:t>
      </w:r>
    </w:p>
    <w:p w14:paraId="312DC4E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переименование файлов, пересылка писем по расписанию или сортировка данных, экономя</w:t>
      </w:r>
    </w:p>
    <w:p w14:paraId="43E874F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время и силы.</w:t>
      </w:r>
    </w:p>
    <w:p w14:paraId="47DB07E9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8CB3EA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82E56D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C56FD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602B67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6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6DCCE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Python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веб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-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разработке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5ACCD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ext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71A89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5DFAE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Python имеет множество библиотек и фреймворков, которые делают его отличным выбором для</w:t>
      </w:r>
    </w:p>
    <w:p w14:paraId="6D6E68E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веб-разработки. Веб-приложения на Python могут быть использованы для различных целей,</w:t>
      </w:r>
    </w:p>
    <w:p w14:paraId="3FBB0D4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начиная от простых блогов и заканчивая сложными системами управления контентом и</w:t>
      </w:r>
    </w:p>
    <w:p w14:paraId="05F85E6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веб-сервисами. Благодаря своей гибкости и мощи, Python стал одним из самых популярных языков</w:t>
      </w:r>
    </w:p>
    <w:p w14:paraId="2449EBC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для веб-разработки.</w:t>
      </w:r>
    </w:p>
    <w:p w14:paraId="42E64B9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7EFB39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1C9240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783CFD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-7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C8C04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Документация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языка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8636B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documentation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ED13A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embed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https://docs.python.org/3/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application/pdf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600"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400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1777A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5561D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971C5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2822E1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CEFEC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103D5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0DAC3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footer__address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95692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EF60E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0C408C">
        <w:rPr>
          <w:rFonts w:ascii="Consolas" w:hAnsi="Consolas"/>
          <w:color w:val="CCCCCC"/>
          <w:sz w:val="21"/>
          <w:szCs w:val="21"/>
          <w:lang w:eastAsia="ru-RU"/>
        </w:rPr>
        <w:t>© 2025 Все права защищены.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0C408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866053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E2F3C2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AE3F1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B6C7C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1B954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D7BA7D"/>
          <w:sz w:val="21"/>
          <w:szCs w:val="21"/>
          <w:lang w:val="en-US" w:eastAsia="ru-RU"/>
        </w:rPr>
        <w:t>.section-content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4C3BB404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975DFC3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0C408C">
        <w:rPr>
          <w:rFonts w:ascii="Consolas" w:hAnsi="Consolas"/>
          <w:color w:val="CE9178"/>
          <w:sz w:val="21"/>
          <w:szCs w:val="21"/>
          <w:lang w:val="en-US" w:eastAsia="ru-RU"/>
        </w:rPr>
        <w:t>space-between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15FB4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gap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0C408C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856B368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212D6EFB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07509F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D7BA7D"/>
          <w:sz w:val="21"/>
          <w:szCs w:val="21"/>
          <w:lang w:val="en-US" w:eastAsia="ru-RU"/>
        </w:rPr>
        <w:t>.left-column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1EACE1D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D7BA7D"/>
          <w:sz w:val="21"/>
          <w:szCs w:val="21"/>
          <w:lang w:val="en-US" w:eastAsia="ru-RU"/>
        </w:rPr>
        <w:t>.right-column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961D00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0C408C">
        <w:rPr>
          <w:rFonts w:ascii="Consolas" w:hAnsi="Consolas"/>
          <w:color w:val="B5CEA8"/>
          <w:sz w:val="21"/>
          <w:szCs w:val="21"/>
          <w:lang w:val="en-US" w:eastAsia="ru-RU"/>
        </w:rPr>
        <w:t>48%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8764FDE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1DE2E1C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3FB3E05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D7BA7D"/>
          <w:sz w:val="21"/>
          <w:szCs w:val="21"/>
          <w:lang w:val="en-US" w:eastAsia="ru-RU"/>
        </w:rPr>
        <w:t>.left-column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7887134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0C408C">
        <w:rPr>
          <w:rFonts w:ascii="Consolas" w:hAnsi="Consolas"/>
          <w:color w:val="D7BA7D"/>
          <w:sz w:val="21"/>
          <w:szCs w:val="21"/>
          <w:lang w:val="en-US" w:eastAsia="ru-RU"/>
        </w:rPr>
        <w:t>.right-column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C408C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0FBF70A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0C408C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0C408C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D412FE6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18D74860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0038BC" w14:textId="77777777" w:rsidR="000C408C" w:rsidRPr="000C408C" w:rsidRDefault="000C408C" w:rsidP="000C40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C408C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0C408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DA4E58" w14:textId="039B921D" w:rsidR="00315077" w:rsidRDefault="00315077" w:rsidP="00315077">
      <w:pPr>
        <w:pStyle w:val="ac"/>
        <w:spacing w:line="240" w:lineRule="auto"/>
        <w:ind w:left="-7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acteristics.html</w:t>
      </w:r>
    </w:p>
    <w:p w14:paraId="694502A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83F2D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ru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08466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482840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102F3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ttp-equ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text/html; charset=utf-8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EFA0E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FB9A0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51B50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../images/favicon.ico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9B5C6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../styles/styles.css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34F3D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7AAAA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1F1FA7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22CF1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6EBA9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inner container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F8C62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logo-title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D7F40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logo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26BE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B9B39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title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языка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2B9C2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120DA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A3CF0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-list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4A6BC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16880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6CD48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22F50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201BB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../pages/characteristics.html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</w:p>
    <w:p w14:paraId="52D3F83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E76EA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8C56A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E6278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../pages/sources.html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87497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1A823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02815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2824F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1F136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39854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B9F91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959F1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0587A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section__body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3309E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таблицах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0EFD9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pictur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picture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4245A0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../images/python_opportunities.png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Python careers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9FCC1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pictur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66462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columns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9D58C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column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63764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F44747"/>
          <w:sz w:val="21"/>
          <w:szCs w:val="21"/>
          <w:lang w:val="en-US" w:eastAsia="ru-RU"/>
        </w:rPr>
        <w:t>border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1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ellpadding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ellspacing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width: 100%; text-align: center;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BD4D2B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aption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Характеристики языка Python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aption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A46607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F0442B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4741EA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rowspan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Категория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C7EDB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olspan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Описание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F8510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49BD4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DEE518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Характеристика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ABAD65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Значение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BD1B0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C28C1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85698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2E672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3796A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rowspan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Типизация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9BAF4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Динамическая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1A0277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Тип переменной определяется во время исполнения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817A11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D8B5EB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6BDAC9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Строгая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593A87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Нельзя выполнять операции с несовместимыми типами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CB4097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1DB3740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1E36E1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eastAsia="ru-RU"/>
        </w:rPr>
        <w:t>rowspan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eastAsia="ru-RU"/>
        </w:rPr>
        <w:t>"2"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Парадигма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D041C8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Процедурная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1C790F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Возможность писать код без классов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011C58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4D38570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1B2F8C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Объектно-ориентированная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9FE984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Все в Python является объектом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72589A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61FC28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body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B76D1F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foot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860F20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A31CA7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eastAsia="ru-RU"/>
        </w:rPr>
        <w:t>colspan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eastAsia="ru-RU"/>
        </w:rPr>
        <w:t>"3"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Источник: официальная документация Python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330FB7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2CD67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foot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2C1D7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74668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8F321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column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82B59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F44747"/>
          <w:sz w:val="21"/>
          <w:szCs w:val="21"/>
          <w:lang w:val="en-US" w:eastAsia="ru-RU"/>
        </w:rPr>
        <w:t>border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1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ellpadding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ellspacing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width: 100%; text-align: center;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7E26A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aption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Применение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aption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9E57C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99FEC0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CEF1F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Область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24EE30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Описание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D28B6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Популярность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1-5)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3A610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A84FF0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0F654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AE473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EFCA3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Веб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-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разработка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2CD4A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Django, Flask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E7DBF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5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EF95B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8502DC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6FA0FE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Машинное обучение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23FEE9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TensorFlow, PyTorch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B2395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5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4E371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4A5271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ED9186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Анализ данных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98A4E6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Pandas, NumPy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EFCD7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5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A94F1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4B82B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E369A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foot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58C8B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19E6C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olspan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3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Источник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исследование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2025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B7649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9BD2B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foot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EED39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37913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CB74A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47EE6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92ED3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A34F7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2C651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section__body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82E190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Асинхронное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программирование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8362A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Асинхронное программирование позволяет выполнять несколько задач одновременно, не блокируя основной</w:t>
      </w:r>
    </w:p>
    <w:p w14:paraId="6A6BBE0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поток выполнения программы. Это особенно полезно для операций ввода-вывода, таких как сетевые</w:t>
      </w:r>
    </w:p>
    <w:p w14:paraId="4267442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запросы или чтение/запись файлов, где время ожидания может быть значительным. В Python асинхронное</w:t>
      </w:r>
    </w:p>
    <w:p w14:paraId="0EAE6BE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программирование становится все более популярным благодаря библиотеке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asyncio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. Асинхронное</w:t>
      </w:r>
    </w:p>
    <w:p w14:paraId="546F422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программирование позволяет улучшить производительность и отзывчивость приложений, особенно в</w:t>
      </w:r>
    </w:p>
    <w:p w14:paraId="4B4ACBC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сценариях с большим количеством операций ввода-вывода. Это достигается за счет того, что программа</w:t>
      </w:r>
    </w:p>
    <w:p w14:paraId="0F7989A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не простаивает в ожидании завершения одной задачи, а продолжает выполнять другие задачи.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4A2DA7B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Пример асинхронной программы с использованием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asyncio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: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6A4827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pr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2DEAA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import asyncio</w:t>
      </w:r>
    </w:p>
    <w:p w14:paraId="5C8F867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92785B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async def fetch_data():</w:t>
      </w:r>
    </w:p>
    <w:p w14:paraId="4C416D3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    print("Start fetching data...")</w:t>
      </w:r>
    </w:p>
    <w:p w14:paraId="05077F2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await asyncio.sleep(2)  #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Имитация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долгой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операции</w:t>
      </w:r>
    </w:p>
    <w:p w14:paraId="0BA56FB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    print("Data fetched!")</w:t>
      </w:r>
    </w:p>
    <w:p w14:paraId="64BB2E3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BEA094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async def main():</w:t>
      </w:r>
    </w:p>
    <w:p w14:paraId="5C72627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    await asyncio.gather(fetch_data(), fetch_data(), fetch_data())</w:t>
      </w:r>
    </w:p>
    <w:p w14:paraId="2B39987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B9A465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#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Запуск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программы</w:t>
      </w:r>
    </w:p>
    <w:p w14:paraId="4889A49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asyncio.run(main())</w:t>
      </w:r>
    </w:p>
    <w:p w14:paraId="637D048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r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E23CC0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В этом примере функция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fetch_data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является корутиной, которая приостановится на 2</w:t>
      </w:r>
    </w:p>
    <w:p w14:paraId="4E56A3E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секунды, имитируя задержку при получении данных. Функции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await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и</w:t>
      </w:r>
    </w:p>
    <w:p w14:paraId="6CDA7E5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asyncio.gather()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позволяют параллельно выполнять несколько операций, не блокируя</w:t>
      </w:r>
    </w:p>
    <w:p w14:paraId="152E2DB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основной поток программы.</w:t>
      </w:r>
    </w:p>
    <w:p w14:paraId="279BC7D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E4DD26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Асинхронное программирование позволяет значительно повысить производительность, особенно в сетевых</w:t>
      </w:r>
    </w:p>
    <w:p w14:paraId="2A8D90B6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приложениях, таких как веб-серверы, где множество запросов обрабатываются одновременно без</w:t>
      </w:r>
    </w:p>
    <w:p w14:paraId="13F5610C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блокировки.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798D56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eastAsia="ru-RU"/>
        </w:rPr>
        <w:t>"section__title"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Оптимизация производительности Python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D4004F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Существует несколько методов, с помощью которых можно улучшить производительность программ на Python.</w:t>
      </w:r>
    </w:p>
    <w:p w14:paraId="2C0C7B0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Например, для оптимизации работы с большими объемами данных можно использовать такие библиотеки, как</w:t>
      </w:r>
    </w:p>
    <w:p w14:paraId="75D8DE4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NumPy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и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Pandas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, которые реализуют вычисления на основе низкоуровневых</w:t>
      </w:r>
    </w:p>
    <w:p w14:paraId="1BD4847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C-библиотек и обеспечивают высокую скорость обработки данных.</w:t>
      </w:r>
    </w:p>
    <w:p w14:paraId="42E9A88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8F26BA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Кроме того, оптимизация времени выполнения кода может быть достигнута с помощью профилирования и</w:t>
      </w:r>
    </w:p>
    <w:p w14:paraId="2719ADA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оптимизации конкретных участков кода. Python предоставляет стандартный модуль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cProfil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F26D4E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для профилирования кода, который помогает выявить «узкие места» в программе и улучшить</w:t>
      </w:r>
    </w:p>
    <w:p w14:paraId="2FC26C7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производительность.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0C82D8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Пример использования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cProfil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 для анализа производительности функции: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A879080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pr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BF4D07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import cProfile</w:t>
      </w:r>
    </w:p>
    <w:p w14:paraId="1EFAC6C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5A9AEB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def slow_function():</w:t>
      </w:r>
    </w:p>
    <w:p w14:paraId="299F9EA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    total = 0</w:t>
      </w:r>
    </w:p>
    <w:p w14:paraId="6B97660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    for i in range(1000000):</w:t>
      </w:r>
    </w:p>
    <w:p w14:paraId="2A312AA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        total += i</w:t>
      </w:r>
    </w:p>
    <w:p w14:paraId="3B3F017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    return total</w:t>
      </w:r>
    </w:p>
    <w:p w14:paraId="7B29260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4A4998E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cProfile.run('slow_function()')</w:t>
      </w:r>
    </w:p>
    <w:p w14:paraId="69A3D3A5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cod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re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CFB52E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Этот код позволяет понять, сколько времени занимает выполнение функции и какие части кода требуют</w:t>
      </w:r>
    </w:p>
    <w:p w14:paraId="60A872A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>                    оптимизации.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9448CB3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5D682C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164A8CB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DAC6808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1FF784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footer__address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673921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726B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726BE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0766FB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726BE">
        <w:rPr>
          <w:rFonts w:ascii="Consolas" w:hAnsi="Consolas"/>
          <w:color w:val="CCCCCC"/>
          <w:sz w:val="21"/>
          <w:szCs w:val="21"/>
          <w:lang w:eastAsia="ru-RU"/>
        </w:rPr>
        <w:t>© 2025 Все права защищены.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726B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D06634F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1C830D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DC49C9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07897A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F31BEB2" w14:textId="77777777" w:rsidR="00B726BE" w:rsidRPr="00B726BE" w:rsidRDefault="00B726BE" w:rsidP="00B726B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726B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726B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2795D4" w14:textId="2E0EC6A7" w:rsidR="00315077" w:rsidRDefault="00315077" w:rsidP="00315077">
      <w:pPr>
        <w:pStyle w:val="ac"/>
        <w:spacing w:line="240" w:lineRule="auto"/>
        <w:ind w:left="-7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rces.html</w:t>
      </w:r>
    </w:p>
    <w:p w14:paraId="65591C64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bookmarkStart w:id="8" w:name="_Toc190871148"/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A318C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ru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FB163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090EA9E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857BAD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E6723D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B9788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ttp-equiv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X-UA-Compatible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ie=edge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52DD16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F89EB6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../images/favicon.ico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ED808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../styles/styles.css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69E2F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35D343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5F6729A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975FCD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431DDB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inner container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DD20FE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logo-title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478039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logo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53EF9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0EDD47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eastAsia="ru-RU"/>
        </w:rPr>
        <w:t>"header__title"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Использованные источники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64BCD14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073B67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17EAEAB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-lis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FF9E35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6500B0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D84AE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BF9B59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B78E15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../pages/characteristics.html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D29312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60F267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404398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../pages/sources.html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cit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6DE075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48B1DB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DC1817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951C2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669A74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401F24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F7A176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FA0F99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35315A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section__body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B3428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Ресурсы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0D1AFA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section__tex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D0B70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0B131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lis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E90B83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contacts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ttps://blog.skillfactory.ru/glossary/python/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_blank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Python: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что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это</w:t>
      </w:r>
    </w:p>
    <w:p w14:paraId="726B819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за язык программирования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1589338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E1498E5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lis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3A62F4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contacts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ttps://metanit.com/python/tutorial/1.1.php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_blank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Python |</w:t>
      </w:r>
    </w:p>
    <w:p w14:paraId="75F31BB4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введение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7ACC45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FB1A8E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lis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3688DB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contacts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ttps://sky.pro/wiki/python/vvedenie-v-veb-razrabotku-na-python/"</w:t>
      </w:r>
    </w:p>
    <w:p w14:paraId="0E2D4082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53EF9">
        <w:rPr>
          <w:rFonts w:ascii="Consolas" w:hAnsi="Consolas"/>
          <w:color w:val="9CDCFE"/>
          <w:sz w:val="21"/>
          <w:szCs w:val="21"/>
          <w:lang w:eastAsia="ru-RU"/>
        </w:rPr>
        <w:t>target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eastAsia="ru-RU"/>
        </w:rPr>
        <w:t>"_blank"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Введение в веб-разработку на Python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91073F2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3CF803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lis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03508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contacts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ttps://docs.python.org/3/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_blank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Официальная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документация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языка</w:t>
      </w:r>
    </w:p>
    <w:p w14:paraId="1F35F350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Python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C3FF7A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12CED19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lis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90A2A2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contacts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ttps://docs.python.org/3/library/asyncio.html"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_blank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Официальная</w:t>
      </w:r>
    </w:p>
    <w:p w14:paraId="0EBC16CB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документация по asyncio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0C319A0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7BAEB96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list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ECB8E1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contacts"</w:t>
      </w:r>
    </w:p>
    <w:p w14:paraId="4C7D4BFB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https://sky.pro/wiki/python/asinhronnoe-programmirovanie-na-python-osnovy-i-primery/"</w:t>
      </w:r>
    </w:p>
    <w:p w14:paraId="7DD8B785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53EF9">
        <w:rPr>
          <w:rFonts w:ascii="Consolas" w:hAnsi="Consolas"/>
          <w:color w:val="9CDCFE"/>
          <w:sz w:val="21"/>
          <w:szCs w:val="21"/>
          <w:lang w:eastAsia="ru-RU"/>
        </w:rPr>
        <w:t>target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eastAsia="ru-RU"/>
        </w:rPr>
        <w:t>"_blank"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Асинхронное программирование на Python: основы и примеры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E055343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582B8D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8B7D97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5DDAA1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9924F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2CB0DD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89D58A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D2055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footer__address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24D943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53EF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53EF9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53EF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AFD1A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953EF9">
        <w:rPr>
          <w:rFonts w:ascii="Consolas" w:hAnsi="Consolas"/>
          <w:color w:val="CCCCCC"/>
          <w:sz w:val="21"/>
          <w:szCs w:val="21"/>
          <w:lang w:eastAsia="ru-RU"/>
        </w:rPr>
        <w:t>© 2025 Все права защищены.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C0BE118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address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EC72A3C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footer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9AC3BCE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F7F18E9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9EBA2FF" w14:textId="77777777" w:rsidR="00953EF9" w:rsidRPr="00953EF9" w:rsidRDefault="00953EF9" w:rsidP="00953EF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53EF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53EF9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953EF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29A5763" w14:textId="5B3772EC" w:rsidR="00F162E5" w:rsidRDefault="00370A24" w:rsidP="00370A24">
      <w:pPr>
        <w:pStyle w:val="1"/>
        <w:spacing w:before="240"/>
        <w:rPr>
          <w:sz w:val="28"/>
          <w:szCs w:val="28"/>
        </w:rPr>
      </w:pPr>
      <w:r>
        <w:t xml:space="preserve">7. </w:t>
      </w:r>
      <w:r w:rsidR="007623C8" w:rsidRPr="00370A24">
        <w:t>Вывод</w:t>
      </w:r>
      <w:bookmarkEnd w:id="8"/>
    </w:p>
    <w:p w14:paraId="08F381A6" w14:textId="6F68C909" w:rsidR="00FD638E" w:rsidRPr="00837A69" w:rsidRDefault="004872BE" w:rsidP="00FD638E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837A69">
        <w:rPr>
          <w:b w:val="0"/>
          <w:bCs w:val="0"/>
          <w:sz w:val="28"/>
          <w:szCs w:val="28"/>
        </w:rPr>
        <w:t>В ходе выполнения</w:t>
      </w:r>
      <w:r w:rsidR="00D8404D">
        <w:rPr>
          <w:b w:val="0"/>
          <w:bCs w:val="0"/>
          <w:sz w:val="28"/>
          <w:szCs w:val="28"/>
        </w:rPr>
        <w:t xml:space="preserve"> лабораторной</w:t>
      </w:r>
      <w:r w:rsidRPr="00837A69">
        <w:rPr>
          <w:b w:val="0"/>
          <w:bCs w:val="0"/>
          <w:sz w:val="28"/>
          <w:szCs w:val="28"/>
        </w:rPr>
        <w:t xml:space="preserve"> работы была создана веб-страница с таблицами, на которой представлены основные характеристики языка программирования Python и его области применения. Структура страницы включает в себя шапку с меню, основной контент с таблицами и изображением, а также подвал с контактной информацией. Использование таблиц с поясняющими заголовками и разделами способствует лучшему восприятию данных.</w:t>
      </w:r>
      <w:r w:rsidR="00D8693B">
        <w:rPr>
          <w:b w:val="0"/>
          <w:bCs w:val="0"/>
          <w:sz w:val="28"/>
          <w:szCs w:val="28"/>
        </w:rPr>
        <w:t xml:space="preserve"> </w:t>
      </w:r>
    </w:p>
    <w:sectPr w:rsidR="00FD638E" w:rsidRPr="00837A69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6472"/>
    <w:rsid w:val="00060BB9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408C"/>
    <w:rsid w:val="000C7780"/>
    <w:rsid w:val="000C7A05"/>
    <w:rsid w:val="000D7E23"/>
    <w:rsid w:val="000E0E9F"/>
    <w:rsid w:val="000F643B"/>
    <w:rsid w:val="000F6A61"/>
    <w:rsid w:val="000F7BB5"/>
    <w:rsid w:val="00122835"/>
    <w:rsid w:val="00142206"/>
    <w:rsid w:val="0014248A"/>
    <w:rsid w:val="00163FC3"/>
    <w:rsid w:val="00166842"/>
    <w:rsid w:val="00171C68"/>
    <w:rsid w:val="001760C6"/>
    <w:rsid w:val="0018461F"/>
    <w:rsid w:val="001A3CB4"/>
    <w:rsid w:val="001A581B"/>
    <w:rsid w:val="001C4BFC"/>
    <w:rsid w:val="001D2439"/>
    <w:rsid w:val="001E41C2"/>
    <w:rsid w:val="001F2059"/>
    <w:rsid w:val="001F6207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5A78"/>
    <w:rsid w:val="00240169"/>
    <w:rsid w:val="002425EF"/>
    <w:rsid w:val="002528BE"/>
    <w:rsid w:val="00255AF1"/>
    <w:rsid w:val="00260C18"/>
    <w:rsid w:val="00263388"/>
    <w:rsid w:val="0026686D"/>
    <w:rsid w:val="00267869"/>
    <w:rsid w:val="00272CF4"/>
    <w:rsid w:val="002737A8"/>
    <w:rsid w:val="002777DF"/>
    <w:rsid w:val="002916B9"/>
    <w:rsid w:val="002957E0"/>
    <w:rsid w:val="0029772A"/>
    <w:rsid w:val="002A4B43"/>
    <w:rsid w:val="002A5354"/>
    <w:rsid w:val="002B1423"/>
    <w:rsid w:val="002B368F"/>
    <w:rsid w:val="002C4AD5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786D"/>
    <w:rsid w:val="0056767B"/>
    <w:rsid w:val="005702ED"/>
    <w:rsid w:val="00575A21"/>
    <w:rsid w:val="00576DF3"/>
    <w:rsid w:val="00582BC1"/>
    <w:rsid w:val="00591018"/>
    <w:rsid w:val="0059278A"/>
    <w:rsid w:val="005946B3"/>
    <w:rsid w:val="005A323F"/>
    <w:rsid w:val="005A67FD"/>
    <w:rsid w:val="005E38CF"/>
    <w:rsid w:val="005E55FF"/>
    <w:rsid w:val="005F1BE1"/>
    <w:rsid w:val="006045A2"/>
    <w:rsid w:val="00606C6F"/>
    <w:rsid w:val="0060743D"/>
    <w:rsid w:val="0062335B"/>
    <w:rsid w:val="0063250D"/>
    <w:rsid w:val="00647778"/>
    <w:rsid w:val="00657971"/>
    <w:rsid w:val="0066260F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A77E7"/>
    <w:rsid w:val="006B0FED"/>
    <w:rsid w:val="006C2CD5"/>
    <w:rsid w:val="006C60C7"/>
    <w:rsid w:val="006E268C"/>
    <w:rsid w:val="006F032D"/>
    <w:rsid w:val="007011AA"/>
    <w:rsid w:val="00711A00"/>
    <w:rsid w:val="00720B58"/>
    <w:rsid w:val="00721272"/>
    <w:rsid w:val="00722532"/>
    <w:rsid w:val="00723FE5"/>
    <w:rsid w:val="007301C6"/>
    <w:rsid w:val="00730A4F"/>
    <w:rsid w:val="00731DAC"/>
    <w:rsid w:val="00734A1F"/>
    <w:rsid w:val="00750884"/>
    <w:rsid w:val="007511F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10227"/>
    <w:rsid w:val="00837A69"/>
    <w:rsid w:val="008758A1"/>
    <w:rsid w:val="0088105E"/>
    <w:rsid w:val="00883699"/>
    <w:rsid w:val="008865A4"/>
    <w:rsid w:val="00886D9C"/>
    <w:rsid w:val="00886DEF"/>
    <w:rsid w:val="008916A0"/>
    <w:rsid w:val="008A000B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53EF9"/>
    <w:rsid w:val="009571E8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F160B"/>
    <w:rsid w:val="009F1721"/>
    <w:rsid w:val="009F744B"/>
    <w:rsid w:val="00A046A4"/>
    <w:rsid w:val="00A04900"/>
    <w:rsid w:val="00A07EEB"/>
    <w:rsid w:val="00A1270E"/>
    <w:rsid w:val="00A15A2A"/>
    <w:rsid w:val="00A4175B"/>
    <w:rsid w:val="00A42763"/>
    <w:rsid w:val="00A436AE"/>
    <w:rsid w:val="00A5203B"/>
    <w:rsid w:val="00A52529"/>
    <w:rsid w:val="00A531E8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028B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4007"/>
    <w:rsid w:val="00AD6087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26BE"/>
    <w:rsid w:val="00B75D29"/>
    <w:rsid w:val="00B7689D"/>
    <w:rsid w:val="00B7761F"/>
    <w:rsid w:val="00B81C62"/>
    <w:rsid w:val="00B916A6"/>
    <w:rsid w:val="00BA11E0"/>
    <w:rsid w:val="00BA327D"/>
    <w:rsid w:val="00BA32F4"/>
    <w:rsid w:val="00BA4CC0"/>
    <w:rsid w:val="00BA4EA0"/>
    <w:rsid w:val="00BA7866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02BF"/>
    <w:rsid w:val="00C41550"/>
    <w:rsid w:val="00C45EAA"/>
    <w:rsid w:val="00C476B5"/>
    <w:rsid w:val="00C55D40"/>
    <w:rsid w:val="00C6526E"/>
    <w:rsid w:val="00C74F64"/>
    <w:rsid w:val="00C86BDC"/>
    <w:rsid w:val="00C87FAF"/>
    <w:rsid w:val="00C93A2F"/>
    <w:rsid w:val="00C9606F"/>
    <w:rsid w:val="00CA43D4"/>
    <w:rsid w:val="00CB11C4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3885"/>
    <w:rsid w:val="00D33079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3813"/>
    <w:rsid w:val="00E471BB"/>
    <w:rsid w:val="00E5152D"/>
    <w:rsid w:val="00E51B7C"/>
    <w:rsid w:val="00E55C51"/>
    <w:rsid w:val="00E63978"/>
    <w:rsid w:val="00E67A52"/>
    <w:rsid w:val="00E71D33"/>
    <w:rsid w:val="00E74617"/>
    <w:rsid w:val="00E76385"/>
    <w:rsid w:val="00E773FE"/>
    <w:rsid w:val="00E935AD"/>
    <w:rsid w:val="00E93675"/>
    <w:rsid w:val="00EA0F56"/>
    <w:rsid w:val="00EA2576"/>
    <w:rsid w:val="00EA27B5"/>
    <w:rsid w:val="00EA6AE9"/>
    <w:rsid w:val="00EA7E69"/>
    <w:rsid w:val="00EB0D55"/>
    <w:rsid w:val="00EB1E4C"/>
    <w:rsid w:val="00EB5210"/>
    <w:rsid w:val="00EC0E4A"/>
    <w:rsid w:val="00EC2AE5"/>
    <w:rsid w:val="00ED1904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81A09"/>
    <w:rsid w:val="00F87439"/>
    <w:rsid w:val="00F905F0"/>
    <w:rsid w:val="00F91A8F"/>
    <w:rsid w:val="00F91B05"/>
    <w:rsid w:val="00F91DB9"/>
    <w:rsid w:val="00F91EBC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178</cp:revision>
  <cp:lastPrinted>2024-09-17T15:35:00Z</cp:lastPrinted>
  <dcterms:created xsi:type="dcterms:W3CDTF">2024-09-19T13:29:00Z</dcterms:created>
  <dcterms:modified xsi:type="dcterms:W3CDTF">2025-0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